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к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</w:t>
      </w:r>
      <w:r w:rsidR="00364E6B" w:rsidRP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енова Л. С., ст.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иколайчук А. Н.,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364E6B" w:rsidP="00DC04EF">
      <w:pPr>
        <w:pStyle w:val="afff8"/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9FE41" wp14:editId="245BC58D">
                <wp:simplePos x="0" y="0"/>
                <wp:positionH relativeFrom="column">
                  <wp:posOffset>5991225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053" name="Прямоугольник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B11A" id="Прямоугольник 3053" o:spid="_x0000_s1026" style="position:absolute;margin-left:471.75pt;margin-top:-22.45pt;width:31.35pt;height:2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6C3E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019CA6E" wp14:editId="5877B50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364E6B" w:rsidRDefault="00D35D3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D35D39" w:rsidRDefault="00D35D39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053896" w:rsidRDefault="00D35D39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D35D39" w:rsidRDefault="00D35D3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35D39" w:rsidRDefault="00D35D3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4F1C3D" w:rsidRDefault="00D35D3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D35D39" w:rsidRDefault="00D35D3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4F1C3D" w:rsidRDefault="00D35D3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D35D39" w:rsidRDefault="00D35D3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4F1C3D" w:rsidRDefault="00D35D3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D35D39" w:rsidRDefault="00D35D3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2423E7" w:rsidRDefault="00D35D39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364E6B" w:rsidRDefault="00D35D3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364E6B" w:rsidRDefault="00D35D39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D35D39" w:rsidRDefault="00D35D39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9CA6E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BA2B7B" w:rsidRDefault="00D35D3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D35D39" w:rsidRPr="00BA2B7B" w:rsidRDefault="00D35D39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BA2B7B" w:rsidRDefault="00D35D39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D35D39" w:rsidRPr="00364E6B" w:rsidRDefault="00D35D3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EA3F2D" w:rsidRDefault="00D35D3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D35D39" w:rsidRDefault="00D35D39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053896" w:rsidRDefault="00D35D39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D35D39" w:rsidRDefault="00D35D3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D35D39" w:rsidRDefault="00D35D3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D35D39" w:rsidRDefault="00D35D3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D39" w:rsidRDefault="00D35D3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D35D39" w:rsidRPr="004F1C3D" w:rsidRDefault="00D35D3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D35D39" w:rsidRDefault="00D35D39" w:rsidP="00816C3E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6C3E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6C3E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D35D39" w:rsidRDefault="00D35D39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Default="00D35D39" w:rsidP="00816C3E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6C3E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6C3E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Pr="004F1C3D" w:rsidRDefault="00D35D3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D35D39" w:rsidRDefault="00D35D3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Pr="004F1C3D" w:rsidRDefault="00D35D3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D35D39" w:rsidRDefault="00D35D39" w:rsidP="00816C3E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6C3E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6C3E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2423E7" w:rsidRDefault="00D35D39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Default="00D35D3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364E6B" w:rsidRDefault="00D35D3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364E6B" w:rsidRDefault="00D35D39" w:rsidP="00816C3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D35D39" w:rsidRDefault="00D35D39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D35D39" w:rsidRDefault="00D35D39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F8614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364E6B" w:rsidRPr="00364E6B" w:rsidRDefault="00364E6B" w:rsidP="00364E6B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 разделе описано тестирование программного средств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364E6B" w:rsidP="00DC04EF">
      <w:pPr>
        <w:pStyle w:val="afff8"/>
        <w:rPr>
          <w:lang w:val="en-US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00636" wp14:editId="605B1EA1">
                <wp:simplePos x="0" y="0"/>
                <wp:positionH relativeFrom="column">
                  <wp:posOffset>6019800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F4D2" id="Прямоугольник 162" o:spid="_x0000_s1026" style="position:absolute;margin-left:474pt;margin-top:-22.45pt;width:31.35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" fillcolor="white [3212]" strokecolor="white [3212]" strokeweight="1pt"/>
            </w:pict>
          </mc:Fallback>
        </mc:AlternateContent>
      </w:r>
      <w:r w:rsidR="00DC04EF" w:rsidRPr="00CF128E">
        <w:rPr>
          <w:lang w:val="en-US"/>
        </w:rPr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364E6B" w:rsidRDefault="00D35D3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D35D39" w:rsidRDefault="00D35D39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053896" w:rsidRDefault="00D35D39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D35D39" w:rsidRDefault="00D35D3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35D39" w:rsidRDefault="00D35D3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364E6B" w:rsidRDefault="00D35D39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D35D39" w:rsidRDefault="00D35D3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364E6B" w:rsidRDefault="00D35D39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D35D39" w:rsidRDefault="00D35D3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364E6B" w:rsidRDefault="00D35D39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D35D39" w:rsidRDefault="00D35D3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2423E7" w:rsidRDefault="00D35D39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364E6B" w:rsidRDefault="00D35D3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D35D39" w:rsidRDefault="00D35D39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D35D39" w:rsidRPr="00BA2B7B" w:rsidRDefault="00D35D3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BA2B7B" w:rsidRDefault="00D35D39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BA2B7B" w:rsidRDefault="00D35D39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364E6B" w:rsidRDefault="00D35D3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EA3F2D" w:rsidRDefault="00D35D3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D35D39" w:rsidRDefault="00D35D39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053896" w:rsidRDefault="00D35D39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D35D39" w:rsidRDefault="00D35D3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Default="00D35D3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D35D39" w:rsidRDefault="00D35D3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D39" w:rsidRDefault="00D35D3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Pr="00364E6B" w:rsidRDefault="00D35D39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D35D39" w:rsidRDefault="00D35D39" w:rsidP="002423E7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423E7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423E7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D35D39" w:rsidRDefault="00D35D39" w:rsidP="002423E7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423E7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423E7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D35D39" w:rsidRDefault="00D35D3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D35D39" w:rsidRPr="00364E6B" w:rsidRDefault="00D35D39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D35D39" w:rsidRDefault="00D35D3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Pr="00364E6B" w:rsidRDefault="00D35D39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D35D39" w:rsidRDefault="00D35D39" w:rsidP="002423E7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423E7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423E7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2423E7" w:rsidRDefault="00D35D39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D35D39" w:rsidRDefault="00D35D3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364E6B" w:rsidRDefault="00D35D3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EA3F2D" w:rsidRDefault="00D35D39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D35D39" w:rsidRDefault="00D35D39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D35D39" w:rsidRDefault="00D35D39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</w:t>
      </w:r>
      <w:r w:rsidR="00364E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E6B" w:rsidRPr="00364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diploma project</w:t>
      </w: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contains 72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7105BD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D35D39" w:rsidRDefault="00D35D39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5D3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oal is to develop a web application for betting on football events</w:t>
      </w:r>
      <w:r w:rsidR="00872488" w:rsidRPr="00D35D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ourth section presents the conducted testing of the functional part of the application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ifth section contains the user's manual for the operation of the developed program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  <w:r w:rsidR="00D35D39">
        <w:rPr>
          <w:rFonts w:ascii="Times New Roman" w:eastAsia="Calibri" w:hAnsi="Times New Roman" w:cs="Times New Roman"/>
          <w:sz w:val="28"/>
          <w:lang w:val="en-US"/>
        </w:rPr>
        <w:t>.</w:t>
      </w:r>
      <w:r w:rsidR="00D35D39" w:rsidRPr="00D35D39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A677D9" w:rsidRPr="00DC04EF" w:rsidRDefault="00D35D39" w:rsidP="00A677D9">
      <w:pPr>
        <w:rPr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F175" wp14:editId="0299E5AE">
                <wp:simplePos x="0" y="0"/>
                <wp:positionH relativeFrom="column">
                  <wp:posOffset>4605554</wp:posOffset>
                </wp:positionH>
                <wp:positionV relativeFrom="paragraph">
                  <wp:posOffset>4546919</wp:posOffset>
                </wp:positionV>
                <wp:extent cx="529590" cy="175260"/>
                <wp:effectExtent l="0" t="0" r="3810" b="0"/>
                <wp:wrapNone/>
                <wp:docPr id="2044" name="Прямоугольник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39" w:rsidRDefault="00D35D39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D35D39" w:rsidRDefault="00D35D39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175" id="Прямоугольник 2044" o:spid="_x0000_s1120" style="position:absolute;margin-left:362.65pt;margin-top:358.05pt;width:41.7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r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S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" filled="f" stroked="f" strokeweight=".25pt">
                <v:textbox inset="1pt,1pt,1pt,1pt">
                  <w:txbxContent>
                    <w:p w:rsidR="00D35D39" w:rsidRDefault="00D35D39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D35D39" w:rsidRDefault="00D35D39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677D9" w:rsidRPr="00DC04EF">
        <w:rPr>
          <w:lang w:val="en-US"/>
        </w:rPr>
        <w:br w:type="page"/>
      </w:r>
    </w:p>
    <w:p w:rsidR="002A7FF6" w:rsidRPr="00364E6B" w:rsidRDefault="001B4678" w:rsidP="00364E6B">
      <w:pPr>
        <w:pStyle w:val="afff6"/>
        <w:spacing w:after="360"/>
        <w:jc w:val="center"/>
        <w:rPr>
          <w:b/>
          <w:lang w:val="ru-RU"/>
        </w:rPr>
      </w:pPr>
      <w:bookmarkStart w:id="0" w:name="_Toc135070806"/>
      <w:bookmarkStart w:id="1" w:name="_Toc136600710"/>
      <w:r w:rsidRPr="00364E6B">
        <w:rPr>
          <w:rFonts w:eastAsia="Calibri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16DAB" wp14:editId="2999180F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C312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364E6B">
        <w:rPr>
          <w:b/>
          <w:sz w:val="28"/>
        </w:rPr>
        <w:t>Содержание</w:t>
      </w:r>
      <w:bookmarkEnd w:id="0"/>
      <w:r w:rsidR="00B1321C" w:rsidRPr="00364E6B">
        <w:rPr>
          <w:b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6021845" wp14:editId="5969D87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D35D39" w:rsidRDefault="00D35D39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053896" w:rsidRDefault="00D35D39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D35D39" w:rsidRDefault="00D35D3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35D39" w:rsidRDefault="00D35D3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D35D39" w:rsidRDefault="00D35D39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D35D39" w:rsidRDefault="00D35D3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D35D39" w:rsidRDefault="00D35D39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D35D39" w:rsidRDefault="00D35D3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D35D39" w:rsidRDefault="00D35D39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D35D39" w:rsidRDefault="00D35D3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364E6B" w:rsidRDefault="00D35D39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D35D39" w:rsidRDefault="00D35D39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1845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BA2B7B" w:rsidRDefault="00D35D3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BA2B7B" w:rsidRDefault="00D35D39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BA2B7B" w:rsidRDefault="00D35D39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D35D39" w:rsidRDefault="00D35D3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EA3F2D" w:rsidRDefault="00D35D3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D35D39" w:rsidRDefault="00D35D39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053896" w:rsidRDefault="00D35D39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D35D39" w:rsidRDefault="00D35D3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D39" w:rsidRDefault="00D35D3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Pr="00D35D39" w:rsidRDefault="00D35D39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D35D39" w:rsidRDefault="00D35D39" w:rsidP="00B1321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B1321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B1321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Default="00D35D39" w:rsidP="00B1321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B1321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B1321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D35D39" w:rsidRPr="00D35D39" w:rsidRDefault="00D35D39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D35D39" w:rsidRDefault="00D35D3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D35D39" w:rsidRPr="00D35D39" w:rsidRDefault="00D35D39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D35D39" w:rsidRDefault="00D35D39" w:rsidP="00B1321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B1321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B1321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D35D39" w:rsidRDefault="00D35D39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D35D39" w:rsidRDefault="00D35D3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D35D39" w:rsidRDefault="00D35D3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364E6B" w:rsidRDefault="00D35D39" w:rsidP="00B1321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Default="00D35D39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D35D39" w:rsidRDefault="00D35D39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</w:p>
    <w:p w:rsidR="009712BA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964997" w:history="1">
        <w:r w:rsidR="009712BA" w:rsidRPr="00902E18">
          <w:rPr>
            <w:rStyle w:val="ac"/>
            <w:noProof/>
          </w:rPr>
          <w:t>Введение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499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4998" w:history="1">
        <w:r w:rsidRPr="00902E18">
          <w:rPr>
            <w:rStyle w:val="ac"/>
            <w:noProof/>
          </w:rPr>
          <w:t>1 Постановка задачи и анализ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4999" w:history="1">
        <w:r w:rsidRPr="00902E18">
          <w:rPr>
            <w:rStyle w:val="ac"/>
            <w:noProof/>
          </w:rPr>
          <w:t>1.1 Обзор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0" w:history="1">
        <w:r w:rsidRPr="00902E18">
          <w:rPr>
            <w:rStyle w:val="ac"/>
            <w:noProof/>
          </w:rPr>
          <w:t>1.2 Приложение «</w:t>
        </w:r>
        <w:r w:rsidRPr="00902E18">
          <w:rPr>
            <w:rStyle w:val="ac"/>
            <w:noProof/>
            <w:lang w:val="en-US"/>
          </w:rPr>
          <w:t>Betera</w:t>
        </w:r>
        <w:r w:rsidRPr="00902E18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1" w:history="1">
        <w:r w:rsidRPr="00902E18">
          <w:rPr>
            <w:rStyle w:val="ac"/>
            <w:noProof/>
          </w:rPr>
          <w:t>1.3 Приложение «</w:t>
        </w:r>
        <w:r w:rsidRPr="00902E18">
          <w:rPr>
            <w:rStyle w:val="ac"/>
            <w:noProof/>
            <w:lang w:val="en-US"/>
          </w:rPr>
          <w:t>Fonbet</w:t>
        </w:r>
        <w:r w:rsidRPr="00902E18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2" w:history="1">
        <w:r w:rsidRPr="00902E18">
          <w:rPr>
            <w:rStyle w:val="ac"/>
            <w:noProof/>
          </w:rPr>
          <w:t>1.4 Приложение «</w:t>
        </w:r>
        <w:r w:rsidRPr="00902E18">
          <w:rPr>
            <w:rStyle w:val="ac"/>
            <w:noProof/>
            <w:lang w:val="en-US"/>
          </w:rPr>
          <w:t>MaxLine</w:t>
        </w:r>
        <w:r w:rsidRPr="00902E18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3" w:history="1">
        <w:r w:rsidRPr="00902E18">
          <w:rPr>
            <w:rStyle w:val="ac"/>
            <w:noProof/>
          </w:rPr>
          <w:t>1.5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4" w:history="1">
        <w:r w:rsidRPr="00902E18">
          <w:rPr>
            <w:rStyle w:val="ac"/>
            <w:noProof/>
          </w:rPr>
          <w:t>1.6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05" w:history="1">
        <w:r w:rsidRPr="00902E18">
          <w:rPr>
            <w:rStyle w:val="ac"/>
            <w:noProof/>
          </w:rPr>
          <w:t>2 Проек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6" w:history="1">
        <w:r w:rsidRPr="00902E18">
          <w:rPr>
            <w:rStyle w:val="ac"/>
            <w:noProof/>
          </w:rPr>
          <w:t>2.1 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7" w:history="1">
        <w:r w:rsidRPr="00902E18">
          <w:rPr>
            <w:rStyle w:val="ac"/>
            <w:noProof/>
          </w:rPr>
          <w:t>2.2 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8" w:history="1">
        <w:r w:rsidRPr="00902E18">
          <w:rPr>
            <w:rStyle w:val="ac"/>
            <w:noProof/>
          </w:rPr>
          <w:t>2.3 Основные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9" w:history="1">
        <w:r w:rsidRPr="00902E18">
          <w:rPr>
            <w:rStyle w:val="ac"/>
            <w:noProof/>
          </w:rPr>
          <w:t>2.4 Выбор технологий и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0" w:history="1">
        <w:r w:rsidRPr="00902E18">
          <w:rPr>
            <w:rStyle w:val="ac"/>
            <w:noProof/>
          </w:rPr>
          <w:t xml:space="preserve">2.4.1 Технология </w:t>
        </w:r>
        <w:r w:rsidRPr="00902E18">
          <w:rPr>
            <w:rStyle w:val="ac"/>
            <w:noProof/>
            <w:lang w:val="en-US"/>
          </w:rPr>
          <w:t>ASP</w:t>
        </w:r>
        <w:r w:rsidRPr="00902E18">
          <w:rPr>
            <w:rStyle w:val="ac"/>
            <w:noProof/>
          </w:rPr>
          <w:t>.</w:t>
        </w:r>
        <w:r w:rsidRPr="00902E18">
          <w:rPr>
            <w:rStyle w:val="ac"/>
            <w:noProof/>
            <w:lang w:val="en-US"/>
          </w:rPr>
          <w:t>NET</w:t>
        </w:r>
        <w:r w:rsidRPr="00902E18">
          <w:rPr>
            <w:rStyle w:val="ac"/>
            <w:noProof/>
          </w:rPr>
          <w:t xml:space="preserve"> </w:t>
        </w:r>
        <w:r w:rsidRPr="00902E18">
          <w:rPr>
            <w:rStyle w:val="ac"/>
            <w:noProof/>
            <w:lang w:val="en-US"/>
          </w:rPr>
          <w:t>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1" w:history="1">
        <w:r w:rsidRPr="00902E18">
          <w:rPr>
            <w:rStyle w:val="ac"/>
            <w:noProof/>
          </w:rPr>
          <w:t xml:space="preserve">2.4.2 Технология </w:t>
        </w:r>
        <w:r w:rsidRPr="00902E18">
          <w:rPr>
            <w:rStyle w:val="ac"/>
            <w:noProof/>
            <w:lang w:val="en-US"/>
          </w:rPr>
          <w:t>Entity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2" w:history="1">
        <w:r w:rsidRPr="00902E18">
          <w:rPr>
            <w:rStyle w:val="ac"/>
            <w:noProof/>
          </w:rPr>
          <w:t xml:space="preserve">2.4.3 Библиотека </w:t>
        </w:r>
        <w:r w:rsidRPr="00902E18">
          <w:rPr>
            <w:rStyle w:val="ac"/>
            <w:noProof/>
            <w:lang w:val="en-US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3" w:history="1">
        <w:r w:rsidRPr="00902E18">
          <w:rPr>
            <w:rStyle w:val="ac"/>
            <w:noProof/>
          </w:rPr>
          <w:t xml:space="preserve">2.4.4 Библиотека </w:t>
        </w:r>
        <w:r w:rsidRPr="00902E18">
          <w:rPr>
            <w:rStyle w:val="ac"/>
            <w:noProof/>
            <w:lang w:val="en-US"/>
          </w:rPr>
          <w:t>Styled</w:t>
        </w:r>
        <w:r w:rsidRPr="00902E18">
          <w:rPr>
            <w:rStyle w:val="ac"/>
            <w:noProof/>
          </w:rPr>
          <w:t xml:space="preserve"> </w:t>
        </w:r>
        <w:r w:rsidRPr="00902E18">
          <w:rPr>
            <w:rStyle w:val="ac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4" w:history="1">
        <w:r w:rsidRPr="00902E18">
          <w:rPr>
            <w:rStyle w:val="ac"/>
            <w:noProof/>
          </w:rPr>
          <w:t xml:space="preserve">2.4.5 Библиотека </w:t>
        </w:r>
        <w:r w:rsidRPr="00902E18">
          <w:rPr>
            <w:rStyle w:val="ac"/>
            <w:noProof/>
            <w:lang w:val="en-US"/>
          </w:rPr>
          <w:t>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15" w:history="1">
        <w:r w:rsidRPr="00902E18">
          <w:rPr>
            <w:rStyle w:val="ac"/>
            <w:noProof/>
          </w:rPr>
          <w:t>2.5 Система управления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16" w:history="1">
        <w:r w:rsidRPr="00902E18">
          <w:rPr>
            <w:rStyle w:val="ac"/>
            <w:noProof/>
          </w:rPr>
          <w:t>2.6 Проектирование структурной схемы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17" w:history="1">
        <w:r w:rsidRPr="00902E18">
          <w:rPr>
            <w:rStyle w:val="ac"/>
            <w:noProof/>
          </w:rPr>
          <w:t>2.7 Логическая 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18" w:history="1">
        <w:r w:rsidRPr="00902E18">
          <w:rPr>
            <w:rStyle w:val="ac"/>
            <w:noProof/>
          </w:rPr>
          <w:t>2.8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19" w:history="1">
        <w:r w:rsidRPr="00902E18">
          <w:rPr>
            <w:rStyle w:val="ac"/>
            <w:noProof/>
          </w:rPr>
          <w:t>3 Реализац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0" w:history="1">
        <w:r w:rsidRPr="00902E18">
          <w:rPr>
            <w:rStyle w:val="ac"/>
            <w:noProof/>
          </w:rPr>
          <w:t>3.1 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21" w:history="1">
        <w:r w:rsidRPr="00902E18">
          <w:rPr>
            <w:rStyle w:val="ac"/>
            <w:noProof/>
          </w:rPr>
          <w:t>3.1.1 Разработка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22" w:history="1">
        <w:r w:rsidRPr="00902E18">
          <w:rPr>
            <w:rStyle w:val="ac"/>
            <w:noProof/>
          </w:rPr>
          <w:t>3.1.2 Разработка 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23" w:history="1">
        <w:r w:rsidRPr="00902E18">
          <w:rPr>
            <w:rStyle w:val="ac"/>
            <w:noProof/>
          </w:rPr>
          <w:t>3.1.3 Разработка контролл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4" w:history="1">
        <w:r w:rsidRPr="00902E18">
          <w:rPr>
            <w:rStyle w:val="ac"/>
            <w:noProof/>
          </w:rPr>
          <w:t>3.2 Разработк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5" w:history="1">
        <w:r w:rsidRPr="00902E18">
          <w:rPr>
            <w:rStyle w:val="ac"/>
            <w:noProof/>
          </w:rPr>
          <w:t>3.3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26" w:history="1">
        <w:r w:rsidRPr="00902E18">
          <w:rPr>
            <w:rStyle w:val="ac"/>
            <w:noProof/>
          </w:rPr>
          <w:t>4 Тес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7" w:history="1">
        <w:r w:rsidRPr="00902E18">
          <w:rPr>
            <w:rStyle w:val="ac"/>
            <w:noProof/>
          </w:rPr>
          <w:t>4.1 Ру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8" w:history="1">
        <w:r w:rsidRPr="00902E18">
          <w:rPr>
            <w:rStyle w:val="ac"/>
            <w:noProof/>
          </w:rPr>
          <w:t>4.2 Тестирование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9" w:history="1">
        <w:r w:rsidRPr="00902E18">
          <w:rPr>
            <w:rStyle w:val="ac"/>
            <w:noProof/>
          </w:rPr>
          <w:t>4.3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0" w:history="1">
        <w:r w:rsidRPr="00902E18">
          <w:rPr>
            <w:rStyle w:val="ac"/>
            <w:noProof/>
          </w:rPr>
          <w:t>4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31" w:history="1">
        <w:r w:rsidRPr="00902E18">
          <w:rPr>
            <w:rStyle w:val="ac"/>
            <w:noProof/>
          </w:rPr>
          <w:t>5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2" w:history="1">
        <w:r w:rsidRPr="00902E18">
          <w:rPr>
            <w:rStyle w:val="ac"/>
            <w:noProof/>
          </w:rPr>
          <w:t>5.1 Роль «Пользо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Style w:val="ac"/>
          <w:noProof/>
        </w:rPr>
      </w:pPr>
      <w:hyperlink w:anchor="_Toc136965033" w:history="1">
        <w:r w:rsidRPr="00902E18">
          <w:rPr>
            <w:rStyle w:val="ac"/>
            <w:noProof/>
          </w:rPr>
          <w:t>5.2 Роль «Админист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rPr>
          <w:lang w:eastAsia="ru-RU"/>
        </w:rPr>
      </w:pPr>
      <w:r>
        <w:rPr>
          <w:lang w:eastAsia="ru-RU"/>
        </w:rPr>
        <w:br w:type="page"/>
      </w:r>
    </w:p>
    <w:p w:rsidR="009712BA" w:rsidRPr="009712BA" w:rsidRDefault="009712BA" w:rsidP="009712BA">
      <w:pPr>
        <w:rPr>
          <w:lang w:eastAsia="ru-RU"/>
        </w:rPr>
      </w:pPr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4" w:history="1">
        <w:r w:rsidRPr="00902E18">
          <w:rPr>
            <w:rStyle w:val="ac"/>
            <w:noProof/>
          </w:rPr>
          <w:t>5.3 Роль «Букмек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5" w:history="1">
        <w:r w:rsidRPr="00902E18">
          <w:rPr>
            <w:rStyle w:val="ac"/>
            <w:noProof/>
          </w:rPr>
          <w:t>5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36" w:history="1">
        <w:r w:rsidRPr="00902E18">
          <w:rPr>
            <w:rStyle w:val="ac"/>
            <w:rFonts w:eastAsia="Calibri"/>
            <w:noProof/>
          </w:rPr>
          <w:t>6 Технико-экономическое обосн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7" w:history="1">
        <w:r w:rsidRPr="00902E18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8" w:history="1">
        <w:r w:rsidRPr="00902E18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9" w:history="1">
        <w:r w:rsidRPr="00902E18">
          <w:rPr>
            <w:rStyle w:val="ac"/>
            <w:rFonts w:eastAsia="Calibri"/>
            <w:noProof/>
          </w:rPr>
          <w:t>6.3 Обоснование цены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0" w:history="1">
        <w:r w:rsidRPr="00902E18">
          <w:rPr>
            <w:rStyle w:val="ac"/>
            <w:rFonts w:eastAsia="Calibri"/>
            <w:noProof/>
            <w:spacing w:val="-6"/>
          </w:rPr>
          <w:t>6.3.1 Расчёт затрат рабочего времени на разработку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1" w:history="1">
        <w:r w:rsidRPr="00902E18">
          <w:rPr>
            <w:rStyle w:val="ac"/>
            <w:rFonts w:eastAsia="Calibri"/>
            <w:noProof/>
          </w:rPr>
          <w:t>6.3.2 Расчет основ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2" w:history="1">
        <w:r w:rsidRPr="00902E18">
          <w:rPr>
            <w:rStyle w:val="ac"/>
            <w:rFonts w:eastAsia="Calibri"/>
            <w:noProof/>
          </w:rPr>
          <w:t>6.3.3 Расчет дополнитель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3" w:history="1">
        <w:r w:rsidRPr="00902E18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4" w:history="1">
        <w:r w:rsidRPr="00902E18">
          <w:rPr>
            <w:rStyle w:val="ac"/>
            <w:rFonts w:eastAsia="Calibri"/>
            <w:noProof/>
          </w:rPr>
          <w:t>6.3.5 Расчет суммы прочих прям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5" w:history="1">
        <w:r w:rsidRPr="00902E18">
          <w:rPr>
            <w:rStyle w:val="ac"/>
            <w:rFonts w:eastAsia="Calibri"/>
            <w:noProof/>
          </w:rPr>
          <w:t>6.3.6 Расчет суммы накладны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46" w:history="1">
        <w:r w:rsidRPr="00902E18">
          <w:rPr>
            <w:rStyle w:val="ac"/>
            <w:rFonts w:eastAsia="Calibri"/>
            <w:noProof/>
          </w:rPr>
          <w:t>6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47" w:history="1">
        <w:r w:rsidRPr="00902E18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48" w:history="1">
        <w:r w:rsidRPr="00902E18">
          <w:rPr>
            <w:rStyle w:val="ac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49" w:history="1">
        <w:r w:rsidRPr="00902E18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0" w:history="1">
        <w:r w:rsidRPr="00902E18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1" w:history="1">
        <w:r w:rsidRPr="00902E18">
          <w:rPr>
            <w:rStyle w:val="ac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2" w:history="1">
        <w:r w:rsidRPr="00902E18">
          <w:rPr>
            <w:rStyle w:val="ac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3" w:history="1">
        <w:r w:rsidRPr="00902E18">
          <w:rPr>
            <w:rStyle w:val="ac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4" w:history="1">
        <w:r w:rsidRPr="00902E18">
          <w:rPr>
            <w:rStyle w:val="ac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5" w:history="1">
        <w:r w:rsidRPr="00902E18">
          <w:rPr>
            <w:rStyle w:val="ac"/>
            <w:noProof/>
          </w:rPr>
          <w:t>ПРИЛОЖЕНИЕ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9712BA" w:rsidRDefault="009712BA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6" w:history="1">
        <w:r w:rsidRPr="00902E18">
          <w:rPr>
            <w:rStyle w:val="ac"/>
            <w:noProof/>
          </w:rPr>
          <w:t>ПРИЛОЖЕНИЕ 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2" w:name="_Toc136964997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2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D35D39" w:rsidRDefault="00D35D39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053896" w:rsidRDefault="00D35D3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6076C5" w:rsidRDefault="00D35D3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76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D35D39" w:rsidRDefault="00D35D39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BA2B7B" w:rsidRDefault="00D35D3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BA2B7B" w:rsidRDefault="00D35D3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BA2B7B" w:rsidRDefault="00D35D3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D35D39" w:rsidRDefault="00D35D3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EA3F2D" w:rsidRDefault="00D35D3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D35D39" w:rsidRDefault="00D35D39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053896" w:rsidRDefault="00D35D39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D35D39" w:rsidRDefault="00D35D3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D39" w:rsidRDefault="00D35D3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Pr="00216FE5" w:rsidRDefault="00D35D3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Pr="00216FE5" w:rsidRDefault="00D35D3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D35D39" w:rsidRPr="00216FE5" w:rsidRDefault="00D35D3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D35D39" w:rsidRDefault="00D35D39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Default="00D35D3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D35D39" w:rsidRDefault="00D35D3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6076C5" w:rsidRDefault="00D35D39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76C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D35D39" w:rsidRDefault="00D35D39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D35D39" w:rsidRDefault="00D35D39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  <w:r w:rsidR="006076C5" w:rsidRPr="006076C5">
        <w:rPr>
          <w:rFonts w:cs="Times New Roman"/>
          <w:sz w:val="24"/>
          <w:szCs w:val="24"/>
          <w:lang w:val="ru-RU"/>
        </w:rPr>
        <w:t xml:space="preserve"> </w:t>
      </w:r>
    </w:p>
    <w:p w:rsidR="00B237B0" w:rsidRPr="00333243" w:rsidRDefault="006076C5" w:rsidP="0090376C">
      <w:pPr>
        <w:pStyle w:val="a0"/>
        <w:rPr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00B8AE" wp14:editId="5BB9CDE4">
                <wp:simplePos x="0" y="0"/>
                <wp:positionH relativeFrom="column">
                  <wp:posOffset>4601179</wp:posOffset>
                </wp:positionH>
                <wp:positionV relativeFrom="paragraph">
                  <wp:posOffset>2919610</wp:posOffset>
                </wp:positionV>
                <wp:extent cx="529590" cy="175260"/>
                <wp:effectExtent l="0" t="0" r="3810" b="0"/>
                <wp:wrapNone/>
                <wp:docPr id="2043" name="Прямоугольник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39" w:rsidRDefault="00D35D3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D35D39" w:rsidRDefault="00D35D3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B8AE" id="Прямоугольник 2043" o:spid="_x0000_s1215" style="position:absolute;left:0;text-align:left;margin-left:362.3pt;margin-top:229.9pt;width:41.7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1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" filled="f" stroked="f" strokeweight=".25pt">
                <v:textbox inset="1pt,1pt,1pt,1pt">
                  <w:txbxContent>
                    <w:p w:rsidR="00D35D39" w:rsidRDefault="00D35D3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D35D39" w:rsidRDefault="00D35D3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B0786" w:rsidRPr="00333243">
        <w:rPr>
          <w:lang w:val="ru-RU"/>
        </w:rPr>
        <w:br w:type="page"/>
      </w:r>
    </w:p>
    <w:bookmarkStart w:id="3" w:name="_Toc136964998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3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D35D39" w:rsidRDefault="00D35D39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053896" w:rsidRDefault="00D35D3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216FE5" w:rsidRDefault="00D35D3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D35D39" w:rsidRDefault="00D35D39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6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qYphgBoLAADkkQAADgAAAAAAAAAAAAAA&#10;AAAuAgAAZHJzL2Uyb0RvYy54bWxQSwECLQAUAAYACAAAACEAInqbbuEAAAAMAQAADwAAAAAAAAAA&#10;AAAAAAB0DQAAZHJzL2Rvd25yZXYueG1sUEsFBgAAAAAEAAQA8wAAAIIOAAAAAA==&#10;">
                <v:rect id="Rectangle 649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2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BA2B7B" w:rsidRDefault="00D35D3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BA2B7B" w:rsidRDefault="00D35D3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BA2B7B" w:rsidRDefault="00D35D3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D35D39" w:rsidRDefault="00D35D3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3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EA3F2D" w:rsidRDefault="00D35D3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D35D39" w:rsidRDefault="00D35D39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053896" w:rsidRDefault="00D35D39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D35D39" w:rsidRDefault="00D35D3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D39" w:rsidRDefault="00D35D3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4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Pr="00216FE5" w:rsidRDefault="00D35D3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Pr="00216FE5" w:rsidRDefault="00D35D3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5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Pr="00216FE5" w:rsidRDefault="00D35D3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D35D39" w:rsidRDefault="00D35D39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D35D39" w:rsidRDefault="00D35D3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Default="00D35D3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216FE5" w:rsidRDefault="00D35D39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6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Default="00D35D39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D35D39" w:rsidRDefault="00D35D39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4" w:name="_Toc136964999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4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5" w:name="_Toc136965000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5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6076C5" w:rsidP="00A12AEC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24956" wp14:editId="6FA444ED">
                <wp:simplePos x="0" y="0"/>
                <wp:positionH relativeFrom="column">
                  <wp:posOffset>4630420</wp:posOffset>
                </wp:positionH>
                <wp:positionV relativeFrom="paragraph">
                  <wp:posOffset>886809</wp:posOffset>
                </wp:positionV>
                <wp:extent cx="529590" cy="175260"/>
                <wp:effectExtent l="0" t="0" r="3810" b="0"/>
                <wp:wrapNone/>
                <wp:docPr id="2042" name="Прямоугольник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39" w:rsidRDefault="00D35D3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D35D39" w:rsidRDefault="00D35D3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4956" id="Прямоугольник 2042" o:spid="_x0000_s1263" style="position:absolute;margin-left:364.6pt;margin-top:69.85pt;width:41.7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v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Q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" filled="f" stroked="f" strokeweight=".25pt">
                <v:textbox inset="1pt,1pt,1pt,1pt">
                  <w:txbxContent>
                    <w:p w:rsidR="00D35D39" w:rsidRDefault="00D35D3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D35D39" w:rsidRDefault="00D35D3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12AEC"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170636" cy="24860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688" cy="25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</w:t>
      </w:r>
      <w:r w:rsidR="009612F4">
        <w:t>,</w:t>
      </w:r>
      <w:r>
        <w:t xml:space="preserve"> </w:t>
      </w:r>
      <w:r w:rsidR="009612F4">
        <w:t xml:space="preserve">находящуюся </w:t>
      </w:r>
      <w:r>
        <w:t xml:space="preserve">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5113816" cy="299085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10" cy="30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6" w:name="_Toc136965001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6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9612F4">
        <w:t>входа в приложение показан</w:t>
      </w:r>
      <w:r w:rsidR="007A4A2D">
        <w:t xml:space="preserve">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348671" cy="3800475"/>
            <wp:effectExtent l="19050" t="19050" r="2349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52" cy="381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9037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9612F4" w:rsidRDefault="009612F4" w:rsidP="0090376C">
      <w:pPr>
        <w:pStyle w:val="ab"/>
      </w:pPr>
    </w:p>
    <w:p w:rsidR="009612F4" w:rsidRDefault="009612F4" w:rsidP="0090376C">
      <w:pPr>
        <w:pStyle w:val="ab"/>
      </w:pPr>
    </w:p>
    <w:p w:rsidR="009612F4" w:rsidRDefault="009612F4" w:rsidP="0090376C">
      <w:pPr>
        <w:pStyle w:val="ab"/>
      </w:pPr>
    </w:p>
    <w:p w:rsidR="009612F4" w:rsidRDefault="009612F4" w:rsidP="0090376C">
      <w:pPr>
        <w:pStyle w:val="ab"/>
      </w:pP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</w:t>
      </w:r>
      <w:r w:rsidR="009612F4">
        <w:t>, которые будут в ближайшее время</w:t>
      </w:r>
      <w:r>
        <w:t xml:space="preserve">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305425" cy="3188842"/>
            <wp:effectExtent l="19050" t="19050" r="9525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043" cy="32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7" w:name="_Toc136965002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7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492848" cy="4076700"/>
            <wp:effectExtent l="19050" t="19050" r="222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512" cy="409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8" w:name="_Toc136965003"/>
      <w:r>
        <w:t>1.5 Постановка задачи</w:t>
      </w:r>
      <w:bookmarkEnd w:id="8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 xml:space="preserve">В итоге были выделены следующие функциональные возможности </w:t>
      </w:r>
      <w:r w:rsidR="00B922AB">
        <w:lastRenderedPageBreak/>
        <w:t>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9712BA" w:rsidRPr="00991FAB" w:rsidRDefault="009712BA" w:rsidP="0090376C">
      <w:pPr>
        <w:pStyle w:val="a0"/>
        <w:rPr>
          <w:lang w:val="ru-RU"/>
        </w:rPr>
      </w:pPr>
      <w:r>
        <w:rPr>
          <w:lang w:val="ru-RU"/>
        </w:rPr>
        <w:t>изменение роли пользователя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 xml:space="preserve"> счет и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41976" w:rsidRDefault="00877437" w:rsidP="00A71FC4">
      <w:pPr>
        <w:pStyle w:val="a0"/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9712BA">
        <w:rPr>
          <w:lang w:val="ru-RU"/>
        </w:rPr>
        <w:t>с</w:t>
      </w:r>
      <w:r>
        <w:rPr>
          <w:lang w:val="ru-RU"/>
        </w:rPr>
        <w:t>дела</w:t>
      </w:r>
      <w:r w:rsidR="009712BA">
        <w:rPr>
          <w:lang w:val="ru-RU"/>
        </w:rPr>
        <w:t>ть ставку на футбольное событие.</w:t>
      </w:r>
      <w:r w:rsidR="00A71FC4" w:rsidRPr="00A71FC4">
        <w:rPr>
          <w:lang w:val="ru-RU"/>
        </w:rPr>
        <w:t xml:space="preserve"> </w:t>
      </w:r>
    </w:p>
    <w:p w:rsidR="00634CAB" w:rsidRPr="00A71FC4" w:rsidRDefault="00216C0B" w:rsidP="00941976">
      <w:pPr>
        <w:pStyle w:val="110"/>
      </w:pPr>
      <w:bookmarkStart w:id="9" w:name="_Toc136965004"/>
      <w:r w:rsidRPr="00A71FC4">
        <w:t>1.6</w:t>
      </w:r>
      <w:r w:rsidR="00634CAB" w:rsidRPr="00A71FC4">
        <w:t xml:space="preserve"> Вывод по разделу</w:t>
      </w:r>
      <w:bookmarkEnd w:id="9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>были описаны аналогичные веб-приложения на рынке. Входе обзора аналогов</w:t>
      </w:r>
      <w:r w:rsidR="002D2DC6">
        <w:t xml:space="preserve"> были выделены их главные достоинства и недостатки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5460E9" w:rsidRDefault="005460E9" w:rsidP="002D2DC6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0" w:name="_Toc136965005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D35D39" w:rsidRDefault="00D35D3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053896" w:rsidRDefault="00D35D3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216FE5" w:rsidRDefault="00D35D3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D35D39" w:rsidRDefault="00D35D3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4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BEcHGJAQsAAOORAAAOAAAAAAAAAAAAAAAAAC4CAABkcnMvZTJvRG9jLnhtbFBLAQIt&#10;ABQABgAIAAAAIQAieptu4QAAAAwBAAAPAAAAAAAAAAAAAAAAAFsNAABkcnMvZG93bnJldi54bWxQ&#10;SwUGAAAAAAQABADzAAAAaQ4AAAAA&#10;">
                <v:rect id="Rectangle 649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7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7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D35D39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D35D39" w:rsidRDefault="00D35D3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D35D39" w:rsidRDefault="00D35D3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D35D39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EA3F2D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D35D39" w:rsidRDefault="00D35D3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053896" w:rsidRDefault="00D35D3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8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8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D35D39" w:rsidRDefault="00D35D3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D39" w:rsidRDefault="00D35D3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9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Pr="00216FE5" w:rsidRDefault="00D35D3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9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Pr="00216FE5" w:rsidRDefault="00D35D3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Pr="00216FE5" w:rsidRDefault="00D35D3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0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30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D35D39" w:rsidRDefault="00D35D3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0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D35D39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D35D39" w:rsidRPr="00216FE5" w:rsidRDefault="00D35D3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1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D35D39" w:rsidRDefault="00D35D3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D35D39" w:rsidRDefault="00D35D3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</w:t>
      </w:r>
      <w:bookmarkStart w:id="11" w:name="_GoBack"/>
      <w:bookmarkEnd w:id="11"/>
      <w:r w:rsidR="00180E3D" w:rsidRPr="00312227">
        <w:t>ктирование</w:t>
      </w:r>
      <w:r w:rsidR="00180E3D">
        <w:t xml:space="preserve"> веб-приложения</w:t>
      </w:r>
      <w:bookmarkEnd w:id="10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2" w:name="_Toc136965006"/>
      <w:r>
        <w:t>2.1</w:t>
      </w:r>
      <w:r w:rsidR="00A65F92">
        <w:t xml:space="preserve"> Диаграмма вариантов использования</w:t>
      </w:r>
      <w:bookmarkEnd w:id="12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3" w:name="_Toc136965007"/>
      <w:r>
        <w:t>2.2</w:t>
      </w:r>
      <w:r w:rsidR="00011E1A">
        <w:t xml:space="preserve"> Выбор средств реализации</w:t>
      </w:r>
      <w:bookmarkEnd w:id="13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4" w:name="_Toc136965008"/>
      <w:r>
        <w:t>2.3</w:t>
      </w:r>
      <w:r w:rsidR="008101DE">
        <w:t xml:space="preserve"> Основные языки программирования</w:t>
      </w:r>
      <w:bookmarkEnd w:id="14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6076C5" w:rsidP="00877437">
      <w:pPr>
        <w:pStyle w:val="ab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725C04" wp14:editId="7340CBBC">
                <wp:simplePos x="0" y="0"/>
                <wp:positionH relativeFrom="column">
                  <wp:posOffset>4596992</wp:posOffset>
                </wp:positionH>
                <wp:positionV relativeFrom="paragraph">
                  <wp:posOffset>961568</wp:posOffset>
                </wp:positionV>
                <wp:extent cx="529590" cy="175260"/>
                <wp:effectExtent l="0" t="0" r="3810" b="0"/>
                <wp:wrapNone/>
                <wp:docPr id="2041" name="Прямоугольник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39" w:rsidRDefault="00D35D3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D35D39" w:rsidRDefault="00D35D3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5C04" id="Прямоугольник 2041" o:spid="_x0000_s1311" style="position:absolute;left:0;text-align:left;margin-left:361.95pt;margin-top:75.7pt;width:41.7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V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T5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" filled="f" stroked="f" strokeweight=".25pt">
                <v:textbox inset="1pt,1pt,1pt,1pt">
                  <w:txbxContent>
                    <w:p w:rsidR="00D35D39" w:rsidRDefault="00D35D3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D35D39" w:rsidRDefault="00D35D3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2284A"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5" w:name="_Toc136965009"/>
      <w:r>
        <w:t>2.4</w:t>
      </w:r>
      <w:r w:rsidR="00B005D3">
        <w:t xml:space="preserve"> </w:t>
      </w:r>
      <w:r>
        <w:t>Выбор технологий и библиотек</w:t>
      </w:r>
      <w:bookmarkEnd w:id="15"/>
    </w:p>
    <w:p w:rsidR="00EF691F" w:rsidRPr="00EF691F" w:rsidRDefault="00EF691F" w:rsidP="00191AE6">
      <w:pPr>
        <w:pStyle w:val="1110"/>
        <w:spacing w:before="120"/>
      </w:pPr>
      <w:bookmarkStart w:id="16" w:name="_Toc136965010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6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="009612F4" w:rsidRPr="009612F4">
        <w:t xml:space="preserve"> 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7" w:name="_Toc136965011"/>
      <w:r>
        <w:t xml:space="preserve">2.4.2 Технология </w:t>
      </w:r>
      <w:r>
        <w:rPr>
          <w:lang w:val="en-US"/>
        </w:rPr>
        <w:t>EntityFramework</w:t>
      </w:r>
      <w:bookmarkEnd w:id="17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стиле</w:t>
      </w:r>
      <w:r w:rsidR="00941976">
        <w:t xml:space="preserve"> </w:t>
      </w:r>
      <w:r w:rsidRPr="006C247A">
        <w:t>[</w:t>
      </w:r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</w:t>
      </w:r>
      <w:r w:rsidR="009612F4">
        <w:t xml:space="preserve">, </w:t>
      </w:r>
      <w:r w:rsidR="009612F4">
        <w:rPr>
          <w:lang w:val="en-US"/>
        </w:rPr>
        <w:t>PostgreSQL</w:t>
      </w:r>
      <w:r w:rsidR="00EF691F">
        <w:t xml:space="preserve"> и </w:t>
      </w:r>
      <w:r w:rsidR="00EF691F" w:rsidRPr="009612F4">
        <w:t>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8" w:name="_Toc136965012"/>
      <w:r>
        <w:t xml:space="preserve">2.4.3 Библиотека </w:t>
      </w:r>
      <w:r>
        <w:rPr>
          <w:lang w:val="en-US"/>
        </w:rPr>
        <w:t>React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>анием компонентной архитектуры</w:t>
      </w:r>
      <w:r w:rsidR="00941976">
        <w:t xml:space="preserve"> </w:t>
      </w:r>
      <w:r w:rsidRPr="006C247A">
        <w:t>[</w:t>
      </w:r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9612F4" w:rsidRDefault="006C247A" w:rsidP="0090376C">
      <w:pPr>
        <w:pStyle w:val="ab"/>
      </w:pPr>
      <w:r w:rsidRPr="009612F4">
        <w:lastRenderedPageBreak/>
        <w:t xml:space="preserve">Еще одной важной особенностью </w:t>
      </w:r>
      <w:r w:rsidRPr="009612F4">
        <w:rPr>
          <w:lang w:val="en-US"/>
        </w:rPr>
        <w:t>React</w:t>
      </w:r>
      <w:r w:rsidRPr="009612F4">
        <w:t xml:space="preserve"> является </w:t>
      </w:r>
      <w:r w:rsidR="009612F4">
        <w:t>создавать и использовать</w:t>
      </w:r>
      <w:r w:rsidRPr="009612F4">
        <w:t xml:space="preserve"> компон</w:t>
      </w:r>
      <w:r w:rsidR="009612F4">
        <w:t>ентную архитектуру</w:t>
      </w:r>
      <w:r w:rsidR="00F86140" w:rsidRPr="009612F4">
        <w:t>. Компоненты –</w:t>
      </w:r>
      <w:r w:rsidRPr="009612F4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9" w:name="_Toc136965013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r w:rsidRPr="006C247A">
        <w:rPr>
          <w:lang w:val="en-US"/>
        </w:rPr>
        <w:t>JavaScript</w:t>
      </w:r>
      <w:r w:rsidR="009612F4">
        <w:t xml:space="preserve"> </w:t>
      </w:r>
      <w:r w:rsidRPr="00BF0FAD">
        <w:t>[</w:t>
      </w:r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</w:t>
      </w:r>
      <w:r w:rsidR="00583286" w:rsidRPr="00583286">
        <w:t xml:space="preserve"> </w:t>
      </w:r>
      <w:r w:rsidR="00583286">
        <w:t>использовать их в любой части приложения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20" w:name="_Toc136965014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0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r w:rsidRPr="006C247A">
        <w:rPr>
          <w:lang w:val="en-US"/>
        </w:rPr>
        <w:t>React</w:t>
      </w:r>
      <w:r w:rsidR="009612F4" w:rsidRPr="009612F4">
        <w:t xml:space="preserve"> </w:t>
      </w:r>
      <w:r w:rsidR="00AD6A74" w:rsidRPr="00AD6A74">
        <w:t>[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1" w:name="_Toc136965015"/>
      <w:r>
        <w:t>2.5</w:t>
      </w:r>
      <w:r w:rsidR="00CE426D">
        <w:t xml:space="preserve"> Система управления базами данных</w:t>
      </w:r>
      <w:bookmarkEnd w:id="21"/>
    </w:p>
    <w:p w:rsidR="00583286" w:rsidRDefault="00CE426D" w:rsidP="0058328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2" w:name="_Toc136965016"/>
      <w:r>
        <w:lastRenderedPageBreak/>
        <w:t>2.6 Проектирование структурной схемы веб-приложения</w:t>
      </w:r>
      <w:bookmarkEnd w:id="22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75946C17" wp14:editId="5A03B78C">
            <wp:extent cx="4396913" cy="383857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311" cy="38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3" w:name="_Toc136965017"/>
      <w:r>
        <w:t>2.7</w:t>
      </w:r>
      <w:r w:rsidR="00CE426D">
        <w:t xml:space="preserve"> Логическая схема базы данных</w:t>
      </w:r>
      <w:bookmarkEnd w:id="23"/>
    </w:p>
    <w:p w:rsidR="00583286" w:rsidRDefault="00BB7AA6" w:rsidP="00583286">
      <w:pPr>
        <w:pStyle w:val="ab"/>
      </w:pPr>
      <w:r w:rsidRPr="00BB7AA6">
        <w:t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</w:t>
      </w:r>
      <w:r>
        <w:t xml:space="preserve"> </w:t>
      </w:r>
      <w:r w:rsidR="00CE426D">
        <w:t xml:space="preserve">Как было аргументировано ранее, в качестве системы управления базами данным выступает </w:t>
      </w:r>
      <w:r w:rsidR="00CE426D">
        <w:rPr>
          <w:color w:val="000000" w:themeColor="text1"/>
          <w:szCs w:val="28"/>
          <w:lang w:val="en-US"/>
        </w:rPr>
        <w:t>Microsoft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QL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erver</w:t>
      </w:r>
      <w:r w:rsidR="00CE426D" w:rsidRPr="000E7077">
        <w:t>.</w:t>
      </w:r>
      <w:r w:rsidR="004A494E">
        <w:t xml:space="preserve"> Логическая схема базы данных представлена на рисунке 2.2.</w:t>
      </w:r>
      <w:r>
        <w:t xml:space="preserve"> </w:t>
      </w:r>
      <w:r w:rsidRPr="00BB7AA6"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</w:p>
    <w:p w:rsidR="00CE426D" w:rsidRDefault="009712BA" w:rsidP="0090376C">
      <w:pPr>
        <w:pStyle w:val="af8"/>
      </w:pPr>
      <w:r w:rsidRPr="009712BA">
        <w:lastRenderedPageBreak/>
        <w:drawing>
          <wp:inline distT="0" distB="0" distL="0" distR="0" wp14:anchorId="5777A287" wp14:editId="49EA456D">
            <wp:extent cx="6372225" cy="3917950"/>
            <wp:effectExtent l="19050" t="19050" r="28575" b="25400"/>
            <wp:docPr id="3465" name="Рисунок 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1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</w:t>
      </w:r>
      <w:r w:rsidR="00583286">
        <w:t xml:space="preserve"> для полноты картины</w:t>
      </w:r>
      <w:r>
        <w:t xml:space="preserve">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D35D39" w:rsidP="0090376C">
      <w:pPr>
        <w:pStyle w:val="110"/>
      </w:pPr>
      <w:bookmarkStart w:id="24" w:name="_Toc136965018"/>
      <w:r>
        <w:t>2.8</w:t>
      </w:r>
      <w:r w:rsidR="004B6923">
        <w:t xml:space="preserve"> Вывод по разделу</w:t>
      </w:r>
      <w:bookmarkEnd w:id="24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965019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D35D39" w:rsidRDefault="00D35D3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053896" w:rsidRDefault="00D35D3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216FE5" w:rsidRDefault="00D35D3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D35D39" w:rsidRDefault="00D35D3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12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">
                <v:rect id="Rectangle 649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2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2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D35D39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D35D39" w:rsidRDefault="00D35D3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D35D39" w:rsidRDefault="00D35D3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D35D39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EA3F2D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D35D39" w:rsidRDefault="00D35D3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D35D39" w:rsidRPr="00053896" w:rsidRDefault="00D35D3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D35D39" w:rsidRDefault="00D35D3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D39" w:rsidRDefault="00D35D3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Pr="00216FE5" w:rsidRDefault="00D35D3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4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4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4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Pr="00216FE5" w:rsidRDefault="00D35D3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D35D39" w:rsidRPr="00216FE5" w:rsidRDefault="00D35D3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D35D39" w:rsidRDefault="00D35D3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D35D39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D35D39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216FE5" w:rsidRDefault="00D35D3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Default="00D35D3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D35D39" w:rsidRDefault="00D35D3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6" w:name="_Toc136965020"/>
      <w:r>
        <w:t>3.1 Разработка серверной части</w:t>
      </w:r>
      <w:bookmarkEnd w:id="26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6076C5" w:rsidRPr="006076C5">
        <w:rPr>
          <w:rFonts w:cs="Times New Roman"/>
          <w:sz w:val="24"/>
          <w:szCs w:val="24"/>
        </w:rPr>
        <w:t xml:space="preserve"> </w:t>
      </w:r>
      <w:r w:rsidR="001F6D26">
        <w:t xml:space="preserve"> </w:t>
      </w:r>
    </w:p>
    <w:p w:rsidR="001F6D26" w:rsidRPr="001F6D26" w:rsidRDefault="006076C5" w:rsidP="001F6D26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4D05B" wp14:editId="132A3104">
                <wp:simplePos x="0" y="0"/>
                <wp:positionH relativeFrom="column">
                  <wp:posOffset>4596992</wp:posOffset>
                </wp:positionH>
                <wp:positionV relativeFrom="paragraph">
                  <wp:posOffset>1508444</wp:posOffset>
                </wp:positionV>
                <wp:extent cx="529590" cy="175260"/>
                <wp:effectExtent l="0" t="0" r="3810" b="0"/>
                <wp:wrapNone/>
                <wp:docPr id="2040" name="Прямоугольник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39" w:rsidRDefault="00D35D3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D35D39" w:rsidRDefault="00D35D3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D05B" id="Прямоугольник 2040" o:spid="_x0000_s1359" style="position:absolute;margin-left:361.95pt;margin-top:118.8pt;width:41.7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y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" filled="f" stroked="f" strokeweight=".25pt">
                <v:textbox inset="1pt,1pt,1pt,1pt">
                  <w:txbxContent>
                    <w:p w:rsidR="00D35D39" w:rsidRDefault="00D35D3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D35D39" w:rsidRDefault="00D35D3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6D26"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</w:t>
      </w:r>
      <w:r w:rsidR="00583286">
        <w:t>, взаимодействие</w:t>
      </w:r>
      <w:r w:rsidR="006016E1">
        <w:t xml:space="preserve">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7" w:name="_Toc136965021"/>
      <w:r>
        <w:t>3.1.1 Разработка репозиториев</w:t>
      </w:r>
      <w:bookmarkEnd w:id="27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Pr="00583286" w:rsidRDefault="00AC579B" w:rsidP="0090376C">
            <w:pPr>
              <w:pStyle w:val="ab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t xml:space="preserve">    </w:t>
            </w:r>
            <w:r w:rsidRPr="0058328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8" w:name="_Toc136965022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.WriteToke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9" w:name="_Toc136965023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Money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Pr="00F52E41">
        <w:rPr>
          <w:color w:val="0D0D0D" w:themeColor="text1" w:themeTint="F2"/>
          <w:spacing w:val="-4"/>
        </w:rPr>
        <w:t>Д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0" w:name="_Toc136965024"/>
      <w:r>
        <w:t>3.2 Разработка клиентской части</w:t>
      </w:r>
      <w:bookmarkEnd w:id="30"/>
    </w:p>
    <w:p w:rsidR="0059448D" w:rsidRPr="00583286" w:rsidRDefault="005568B2" w:rsidP="0090376C">
      <w:pPr>
        <w:pStyle w:val="ab"/>
        <w:rPr>
          <w:spacing w:val="4"/>
        </w:rPr>
      </w:pPr>
      <w:r w:rsidRPr="00583286">
        <w:rPr>
          <w:spacing w:val="4"/>
        </w:rPr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6A780AD4" wp14:editId="1A445490">
            <wp:extent cx="1940943" cy="2579062"/>
            <wp:effectExtent l="0" t="0" r="254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774" cy="26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P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6252D5" w:rsidRPr="00583286" w:rsidRDefault="00F52E41" w:rsidP="00F52E41">
      <w:pPr>
        <w:pStyle w:val="ab"/>
        <w:rPr>
          <w:rFonts w:eastAsia="Calibri" w:cs="Times New Roman"/>
          <w:spacing w:val="4"/>
          <w:szCs w:val="28"/>
        </w:rPr>
      </w:pPr>
      <w:r w:rsidRPr="00583286">
        <w:rPr>
          <w:spacing w:val="4"/>
        </w:rP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583286" w:rsidRPr="00583286">
        <w:rPr>
          <w:spacing w:val="4"/>
        </w:rPr>
        <w:t xml:space="preserve"> Уже в самой папке весь код сортируется по области применения.</w:t>
      </w:r>
      <w:r w:rsidR="006252D5" w:rsidRPr="00583286">
        <w:rPr>
          <w:spacing w:val="4"/>
        </w:rPr>
        <w:t xml:space="preserve"> </w:t>
      </w:r>
      <w:r w:rsidR="003C5479" w:rsidRPr="00583286">
        <w:rPr>
          <w:spacing w:val="4"/>
        </w:rPr>
        <w:t xml:space="preserve">Скриншот </w:t>
      </w:r>
      <w:r w:rsidR="003C5479" w:rsidRPr="00583286">
        <w:rPr>
          <w:rFonts w:eastAsia="Calibri" w:cs="Times New Roman"/>
          <w:spacing w:val="4"/>
          <w:szCs w:val="28"/>
        </w:rPr>
        <w:t>директории src показан</w:t>
      </w:r>
      <w:r w:rsidR="00B821A8" w:rsidRPr="00583286">
        <w:rPr>
          <w:rFonts w:eastAsia="Calibri" w:cs="Times New Roman"/>
          <w:spacing w:val="4"/>
          <w:szCs w:val="28"/>
        </w:rPr>
        <w:t xml:space="preserve"> на рисунке 3.7</w:t>
      </w:r>
      <w:r w:rsidR="006252D5" w:rsidRPr="00583286">
        <w:rPr>
          <w:rFonts w:eastAsia="Calibri" w:cs="Times New Roman"/>
          <w:spacing w:val="4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52E41">
        <w:t>приложении Е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F52E41">
        <w:rPr>
          <w:color w:val="0D0D0D" w:themeColor="text1" w:themeTint="F2"/>
        </w:rPr>
        <w:t>Ж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1" w:name="_Toc136965025"/>
      <w:r>
        <w:t>3.3 Вывод по разделу</w:t>
      </w:r>
      <w:bookmarkEnd w:id="31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2" w:name="_Toc136965026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985DF3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985DF3" w:rsidRDefault="00D35D3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985DF3" w:rsidRDefault="00D35D3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985DF3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D35D39" w:rsidRDefault="00D35D3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053896" w:rsidRDefault="00D35D3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985DF3" w:rsidRDefault="00D35D3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216FE5" w:rsidRDefault="00D35D3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D35D39" w:rsidRDefault="00D35D3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60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">
                <v:rect id="Rectangle 649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6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6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985DF3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985DF3" w:rsidRDefault="00D35D3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985DF3" w:rsidRDefault="00D35D3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985DF3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D35D39" w:rsidRPr="00EA3F2D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D35D39" w:rsidRDefault="00D35D3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053896" w:rsidRDefault="00D35D3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8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8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D35D39" w:rsidRDefault="00D35D3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D39" w:rsidRDefault="00D35D3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Pr="00216FE5" w:rsidRDefault="00D35D3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9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D35D39" w:rsidRPr="00216FE5" w:rsidRDefault="00D35D3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D35D39" w:rsidRDefault="00D35D3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Pr="00216FE5" w:rsidRDefault="00D35D3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D35D39" w:rsidRDefault="00D35D3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40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40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0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D35D39" w:rsidRPr="00985DF3" w:rsidRDefault="00D35D3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216FE5" w:rsidRDefault="00D35D3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0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Default="00D35D3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D35D39" w:rsidRDefault="00D35D3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</w:t>
      </w:r>
      <w:r w:rsidR="00305855">
        <w:t xml:space="preserve"> разработанные</w:t>
      </w:r>
      <w:r>
        <w:t xml:space="preserve">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</w:t>
      </w:r>
      <w:r w:rsidR="00305855">
        <w:t xml:space="preserve"> наличие ошибки в программе, которые необходимо исправить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3" w:name="_Toc136965027"/>
      <w:r>
        <w:t>4.1 Ручное тестирование</w:t>
      </w:r>
      <w:bookmarkEnd w:id="33"/>
    </w:p>
    <w:p w:rsidR="004137A7" w:rsidRDefault="00525B4C" w:rsidP="004137A7">
      <w:pPr>
        <w:pStyle w:val="afff0"/>
        <w:spacing w:line="242" w:lineRule="auto"/>
      </w:pPr>
      <w:r>
        <w:t>Ручное тестирование –</w:t>
      </w:r>
      <w:r w:rsidR="00607213" w:rsidRPr="00607213">
        <w:t xml:space="preserve"> это процесс поиска ошибок в программе </w:t>
      </w:r>
      <w:r w:rsidR="00607213">
        <w:t>без использования специального программного обеспечения</w:t>
      </w:r>
      <w:r w:rsidR="00607213" w:rsidRPr="00607213">
        <w:t>, силами человека</w:t>
      </w:r>
      <w:r w:rsidR="004950E4">
        <w:t xml:space="preserve"> </w:t>
      </w:r>
      <w:r w:rsidR="00607213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2</w:t>
      </w:r>
      <w:r w:rsidR="00607213" w:rsidRPr="00F33933">
        <w:rPr>
          <w:color w:val="000000" w:themeColor="text1"/>
        </w:rPr>
        <w:t xml:space="preserve">]. </w:t>
      </w:r>
      <w:r w:rsidR="00607213"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 w:rsidR="00607213">
        <w:t xml:space="preserve"> недоработки </w:t>
      </w:r>
      <w:r w:rsidR="00733662">
        <w:t>в визуальной части</w:t>
      </w:r>
      <w:r w:rsidR="00607213"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6076C5" w:rsidP="0090376C">
      <w:pPr>
        <w:pStyle w:val="ab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91F45D" wp14:editId="07588BE6">
                <wp:simplePos x="0" y="0"/>
                <wp:positionH relativeFrom="column">
                  <wp:posOffset>4596992</wp:posOffset>
                </wp:positionH>
                <wp:positionV relativeFrom="paragraph">
                  <wp:posOffset>913449</wp:posOffset>
                </wp:positionV>
                <wp:extent cx="529590" cy="175260"/>
                <wp:effectExtent l="0" t="0" r="3810" b="0"/>
                <wp:wrapNone/>
                <wp:docPr id="2039" name="Прямоугольник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39" w:rsidRDefault="00D35D3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D35D39" w:rsidRDefault="00D35D3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45D" id="Прямоугольник 2039" o:spid="_x0000_s1407" style="position:absolute;left:0;text-align:left;margin-left:361.95pt;margin-top:71.95pt;width:41.7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" filled="f" stroked="f" strokeweight=".25pt">
                <v:textbox inset="1pt,1pt,1pt,1pt">
                  <w:txbxContent>
                    <w:p w:rsidR="00D35D39" w:rsidRDefault="00D35D3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D35D39" w:rsidRDefault="00D35D3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63FB6"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 xml:space="preserve">Таблица 4.3 Функциональные тест-кейсы интерфейса </w:t>
      </w:r>
      <w:r w:rsidR="00305855">
        <w:t>Пользовате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05855" w:rsidRPr="00733662" w:rsidTr="0037223C">
        <w:tc>
          <w:tcPr>
            <w:tcW w:w="3102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 превышающую игровой счет</w:t>
            </w:r>
          </w:p>
        </w:tc>
        <w:tc>
          <w:tcPr>
            <w:tcW w:w="4231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денег на игровом счету</w:t>
            </w:r>
          </w:p>
        </w:tc>
        <w:tc>
          <w:tcPr>
            <w:tcW w:w="2692" w:type="dxa"/>
          </w:tcPr>
          <w:p w:rsidR="00305855" w:rsidRPr="0037223C" w:rsidRDefault="00305855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4" w:name="_Toc136965028"/>
      <w:r>
        <w:t>4.2 Тестирование валидации</w:t>
      </w:r>
      <w:bookmarkEnd w:id="34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заказчиков</w:t>
      </w:r>
      <w:r w:rsidR="00583286" w:rsidRPr="00583286">
        <w:t xml:space="preserve"> </w:t>
      </w:r>
      <w:r w:rsidR="0047709D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305855" w:rsidRDefault="005A0F01" w:rsidP="00305855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 xml:space="preserve">. </w:t>
      </w:r>
      <w:r w:rsidRPr="00305855">
        <w:rPr>
          <w:spacing w:val="4"/>
        </w:rPr>
        <w:t>Продемонстрированная валидация является после отправки формы</w:t>
      </w:r>
      <w:r w:rsidR="00733662" w:rsidRPr="00305855">
        <w:rPr>
          <w:spacing w:val="4"/>
        </w:rPr>
        <w:t xml:space="preserve"> на сервер</w:t>
      </w:r>
      <w:r>
        <w:t>.</w:t>
      </w:r>
    </w:p>
    <w:p w:rsidR="005A0F01" w:rsidRDefault="00B41909" w:rsidP="0090376C">
      <w:pPr>
        <w:pStyle w:val="af8"/>
      </w:pPr>
      <w:r w:rsidRPr="00B41909">
        <w:lastRenderedPageBreak/>
        <w:drawing>
          <wp:inline distT="0" distB="0" distL="0" distR="0" wp14:anchorId="7408DAE1" wp14:editId="12C1EC57">
            <wp:extent cx="3216291" cy="2809875"/>
            <wp:effectExtent l="19050" t="19050" r="22225" b="952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0631" cy="2857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>При создании пароля необходимо вести пароль два раза, для то</w:t>
      </w:r>
      <w:r w:rsidR="00305855">
        <w:t>го чтобы пользователь не ошибся</w:t>
      </w:r>
      <w:r>
        <w:t>.</w:t>
      </w:r>
      <w:r w:rsidR="00305855">
        <w:t xml:space="preserve"> </w:t>
      </w:r>
      <w:r w:rsidR="00B41909" w:rsidRPr="00B41909">
        <w:t>Также</w:t>
      </w:r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 w:rsidR="00305855">
        <w:t xml:space="preserve"> Если Пользователь допустит ошибку, ему выведется сообщение об ошибке.</w:t>
      </w:r>
      <w:r>
        <w:t xml:space="preserve"> </w:t>
      </w:r>
      <w:r w:rsidR="00B41909">
        <w:t>Результат показан на рисунке 4.2.</w:t>
      </w:r>
    </w:p>
    <w:p w:rsidR="00B41909" w:rsidRDefault="00B41909" w:rsidP="0090376C">
      <w:pPr>
        <w:pStyle w:val="af8"/>
      </w:pPr>
      <w:r w:rsidRPr="00B41909">
        <w:drawing>
          <wp:inline distT="0" distB="0" distL="0" distR="0" wp14:anchorId="34949029" wp14:editId="426B4478">
            <wp:extent cx="3592285" cy="3257550"/>
            <wp:effectExtent l="19050" t="19050" r="27305" b="19050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3692" cy="3267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</w:t>
      </w:r>
      <w:r w:rsidR="00305855">
        <w:t xml:space="preserve"> Перед этим выводится модальное окно с подтверждение ставки, где видно название исхода, и коэффициент ставки.</w:t>
      </w:r>
      <w:r>
        <w:t xml:space="preserve"> При вводе с</w:t>
      </w:r>
      <w:r w:rsidR="00305855">
        <w:t>уммы ставки меньше двух рублей П</w:t>
      </w:r>
      <w:r>
        <w:t>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5" w:name="_Toc136965029"/>
      <w:r>
        <w:t>4.3 Модульное тестирование</w:t>
      </w:r>
      <w:bookmarkEnd w:id="35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</w:t>
      </w:r>
      <w:r w:rsidR="004950E4">
        <w:t>ие или юнит-тестирование  –</w:t>
      </w:r>
      <w:r w:rsidRPr="00411CF7">
        <w:t xml:space="preserve">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4950E4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и статические методы</w:t>
      </w:r>
      <w:r w:rsidR="00583286" w:rsidRPr="00583286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A105E8">
        <w:t>в приложении З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</w:t>
      </w:r>
      <w:r w:rsidR="00305855">
        <w:t>существующего пользователя, представлен на листинге 4.1</w:t>
      </w:r>
      <w:r w:rsidRPr="00444C6D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[Fact]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void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FakeRegister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UnitOfWork unitOfWork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TokenService tokenService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HashPassword hashPassword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HashPasswordServic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Mapper mapper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mapperConfig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MapperConfiguration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mc =&g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c.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ddProfil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new AutoMapperProfiles()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pp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apperConfig.CreateMapper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account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ccountController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, toke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vice, hashPassword, mapper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isterDto register =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new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"maksgoy2911@gmail.com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ssword = "12345678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result =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c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unt.Regist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register).Resul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05855">
              <w:rPr>
                <w:rFonts w:ascii="Courier New" w:hAnsi="Courier New" w:cs="Courier New"/>
                <w:sz w:val="24"/>
                <w:szCs w:val="24"/>
              </w:rPr>
              <w:t>Assert.Null(result);</w:t>
            </w:r>
          </w:p>
          <w:p w:rsidR="00444C6D" w:rsidRPr="00305855" w:rsidRDefault="00305855" w:rsidP="00305855">
            <w:pPr>
              <w:pStyle w:val="affa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 w:rsidR="00444C6D" w:rsidRDefault="00305855" w:rsidP="0090376C">
      <w:pPr>
        <w:pStyle w:val="affa"/>
      </w:pPr>
      <w:r>
        <w:t>Листинг 4.1</w:t>
      </w:r>
      <w:r w:rsidR="00F86140">
        <w:t xml:space="preserve">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6" w:name="_Toc136965030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305855" w:rsidRDefault="0021166F" w:rsidP="00305855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</w:t>
      </w:r>
      <w:r w:rsidR="00305855">
        <w:rPr>
          <w:rFonts w:ascii="Times New Roman" w:eastAsia="Calibri" w:hAnsi="Times New Roman" w:cs="Times New Roman"/>
          <w:sz w:val="28"/>
        </w:rPr>
        <w:t>работает правильно и корректно.</w:t>
      </w:r>
    </w:p>
    <w:p w:rsidR="00D963DF" w:rsidRDefault="00D963DF" w:rsidP="0090376C">
      <w:pPr>
        <w:pStyle w:val="ab"/>
      </w:pPr>
      <w:r>
        <w:br w:type="page"/>
      </w:r>
    </w:p>
    <w:bookmarkStart w:id="37" w:name="_Toc136965031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985DF3" w:rsidRDefault="00D35D3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985DF3" w:rsidRDefault="00D35D3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985DF3" w:rsidRDefault="00D35D3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985DF3" w:rsidRDefault="00D35D3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D35D39" w:rsidRDefault="00D35D39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053896" w:rsidRDefault="00D35D3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985DF3" w:rsidRDefault="00D35D3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216FE5" w:rsidRDefault="00D35D3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D35D39" w:rsidRDefault="00D35D39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8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">
                <v:rect id="Rectangle 649" o:spid="_x0000_s14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985DF3" w:rsidRDefault="00D35D3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985DF3" w:rsidRDefault="00D35D3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985DF3" w:rsidRDefault="00D35D3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985DF3" w:rsidRDefault="00D35D3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EA3F2D" w:rsidRDefault="00D35D3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D35D39" w:rsidRDefault="00D35D39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053896" w:rsidRDefault="00D35D39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D35D39" w:rsidRDefault="00D35D3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D39" w:rsidRDefault="00D35D3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Pr="00216FE5" w:rsidRDefault="00D35D3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Pr="00216FE5" w:rsidRDefault="00D35D3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Pr="00216FE5" w:rsidRDefault="00D35D3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D35D39" w:rsidRDefault="00D35D39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Default="00D35D3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985DF3" w:rsidRDefault="00D35D3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216FE5" w:rsidRDefault="00D35D39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Default="00D35D39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D35D39" w:rsidRDefault="00D35D39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</w:t>
      </w:r>
      <w:r w:rsidR="00364E6B">
        <w:t>я</w:t>
      </w:r>
      <w:bookmarkEnd w:id="37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8" w:name="_Toc136965032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  <w:r w:rsidR="006076C5" w:rsidRPr="006076C5">
        <w:rPr>
          <w:rFonts w:cs="Times New Roman"/>
          <w:sz w:val="24"/>
          <w:szCs w:val="24"/>
        </w:rPr>
        <w:t xml:space="preserve"> </w:t>
      </w:r>
    </w:p>
    <w:p w:rsidR="00EE6E6D" w:rsidRDefault="006076C5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2018B5" wp14:editId="3B609220">
                <wp:simplePos x="0" y="0"/>
                <wp:positionH relativeFrom="column">
                  <wp:posOffset>4596992</wp:posOffset>
                </wp:positionH>
                <wp:positionV relativeFrom="paragraph">
                  <wp:posOffset>1443235</wp:posOffset>
                </wp:positionV>
                <wp:extent cx="529590" cy="175260"/>
                <wp:effectExtent l="0" t="0" r="3810" b="0"/>
                <wp:wrapNone/>
                <wp:docPr id="2038" name="Прямоугольник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39" w:rsidRDefault="00D35D3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D35D39" w:rsidRDefault="00D35D3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18B5" id="Прямоугольник 2038" o:spid="_x0000_s1455" style="position:absolute;margin-left:361.95pt;margin-top:113.65pt;width:41.7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UKv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" filled="f" stroked="f" strokeweight=".25pt">
                <v:textbox inset="1pt,1pt,1pt,1pt">
                  <w:txbxContent>
                    <w:p w:rsidR="00D35D39" w:rsidRDefault="00D35D3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D35D39" w:rsidRDefault="00D35D3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6E6D"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 w:rsidR="00B024EF">
        <w:t>лавной страницы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6226115" cy="2466975"/>
            <wp:effectExtent l="19050" t="19050" r="22860" b="952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1361" cy="247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Pr="00B024EF" w:rsidRDefault="00113FEA" w:rsidP="00B024EF">
      <w:pPr>
        <w:pStyle w:val="ab"/>
        <w:rPr>
          <w:spacing w:val="4"/>
        </w:rPr>
      </w:pPr>
      <w:r w:rsidRPr="00B024EF">
        <w:rPr>
          <w:spacing w:val="4"/>
        </w:rPr>
        <w:t>На странице матча Пользователь может просмотреть информацию о матче, увидеть список</w:t>
      </w:r>
      <w:r w:rsidR="00B024EF" w:rsidRPr="00B024EF">
        <w:rPr>
          <w:spacing w:val="4"/>
        </w:rPr>
        <w:t xml:space="preserve"> </w:t>
      </w:r>
      <w:r w:rsidRPr="00B024EF">
        <w:rPr>
          <w:spacing w:val="4"/>
        </w:rPr>
        <w:t>исходов на матч и их коэффициенты. Для того чтобы сделать ставку</w:t>
      </w:r>
      <w:r w:rsidR="006F71D0" w:rsidRPr="00B024EF">
        <w:rPr>
          <w:spacing w:val="4"/>
        </w:rPr>
        <w:t>,</w:t>
      </w:r>
      <w:r w:rsidRPr="00B024EF">
        <w:rPr>
          <w:spacing w:val="4"/>
        </w:rPr>
        <w:t xml:space="preserve"> Пользователю необходимо выбрать исход, после чего появится окно подтверждения ставки.</w:t>
      </w:r>
      <w:r w:rsidR="00B024EF" w:rsidRPr="00B024EF">
        <w:rPr>
          <w:spacing w:val="4"/>
        </w:rPr>
        <w:t xml:space="preserve"> Стоит отметить что Пользователь может сделать только одну ставку на матч.</w:t>
      </w:r>
      <w:r w:rsidRPr="00B024EF">
        <w:rPr>
          <w:spacing w:val="4"/>
        </w:rPr>
        <w:t xml:space="preserve"> </w:t>
      </w:r>
      <w:r w:rsidR="00A86BAE" w:rsidRPr="00B024EF">
        <w:rPr>
          <w:spacing w:val="4"/>
        </w:rPr>
        <w:t>Скриншот модального о</w:t>
      </w:r>
      <w:r w:rsidRPr="00B024EF">
        <w:rPr>
          <w:spacing w:val="4"/>
        </w:rPr>
        <w:t>кно подтверждения ставки показано на рисунке 5.4</w:t>
      </w:r>
      <w:r w:rsidR="00B024EF">
        <w:rPr>
          <w:spacing w:val="4"/>
        </w:rPr>
        <w:t xml:space="preserve"> ниже</w:t>
      </w:r>
      <w:r w:rsidRPr="00B024EF">
        <w:rPr>
          <w:spacing w:val="4"/>
        </w:rPr>
        <w:t>.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305776" cy="2019300"/>
            <wp:effectExtent l="19050" t="19050" r="18415" b="1905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9" cy="204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</w:t>
      </w:r>
      <w:r w:rsidR="00B024EF">
        <w:t>Если сумма введена верно, и на этот матч ставки у данного Пользователя нет, ставка принимается, после чего</w:t>
      </w:r>
      <w:r>
        <w:t xml:space="preserve">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389439" cy="2143125"/>
            <wp:effectExtent l="19050" t="19050" r="11430" b="952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809" cy="214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B024EF" w:rsidRDefault="00B024EF" w:rsidP="0090376C">
      <w:pPr>
        <w:pStyle w:val="ab"/>
      </w:pPr>
      <w:r>
        <w:t>При пополнении счета появляется модальное окно, в котором выбирается карта, с которой произойдет списание средств, и сумма пополнения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</w:t>
      </w:r>
      <w:r w:rsidR="00B024EF">
        <w:t>игрового</w:t>
      </w:r>
      <w:r>
        <w:t xml:space="preserve"> счета. При вывод</w:t>
      </w:r>
      <w:r w:rsidR="00B024EF">
        <w:t>е</w:t>
      </w:r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9" w:name="_Toc136965033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90376C">
      <w:pPr>
        <w:pStyle w:val="ab"/>
      </w:pPr>
      <w:r w:rsidRPr="00B024EF">
        <w:rPr>
          <w:spacing w:val="4"/>
        </w:rPr>
        <w:t>В рамках разработанного веб-приложения Администратор может выполнять следующие задачи</w:t>
      </w:r>
      <w:r>
        <w:t>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904942" cy="3000375"/>
            <wp:effectExtent l="19050" t="19050" r="19685" b="952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6970" cy="30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965155" cy="2181225"/>
            <wp:effectExtent l="19050" t="19050" r="16510" b="95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7456" cy="22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  <w:r w:rsidR="00B024EF">
        <w:t xml:space="preserve"> Если нет необходимости менять логотип, следует не выбирать изображение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2092471" cy="1524000"/>
            <wp:effectExtent l="19050" t="19050" r="22225" b="1905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381" cy="1553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A660DD" w:rsidRDefault="00BA13A9" w:rsidP="00A660DD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0" w:name="_Toc136965034"/>
      <w:r>
        <w:t>5.3 Роль «Букмекер»</w:t>
      </w:r>
      <w:bookmarkEnd w:id="40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>Рисунок 5.21 – Страница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 xml:space="preserve">Далее нужно выбрать нужный матч и нажать на него. Скриншот страницы результата матча </w:t>
      </w:r>
      <w:r w:rsidR="00B92FA5">
        <w:t>представлен</w:t>
      </w:r>
      <w:r>
        <w:t xml:space="preserve">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1" w:name="_Toc136965035"/>
      <w:r>
        <w:t>5.4 Вывод по разделу</w:t>
      </w:r>
      <w:bookmarkEnd w:id="41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90376C">
      <w:pPr>
        <w:pStyle w:val="af8"/>
      </w:pPr>
      <w:r>
        <w:br w:type="page"/>
      </w:r>
    </w:p>
    <w:p w:rsidR="0059448D" w:rsidRPr="00D55253" w:rsidRDefault="00D04B24" w:rsidP="00921197">
      <w:pPr>
        <w:pStyle w:val="13"/>
        <w:rPr>
          <w:rFonts w:eastAsia="Calibri"/>
        </w:rPr>
      </w:pPr>
      <w:bookmarkStart w:id="42" w:name="_Toc10373515"/>
      <w:bookmarkStart w:id="43" w:name="_Toc41326491"/>
      <w:bookmarkStart w:id="44" w:name="_Toc41327493"/>
      <w:bookmarkStart w:id="45" w:name="_Toc41557409"/>
      <w:bookmarkStart w:id="46" w:name="_Toc72006869"/>
      <w:bookmarkStart w:id="47" w:name="_Toc74304546"/>
      <w:bookmarkStart w:id="48" w:name="_Toc104538179"/>
      <w:bookmarkStart w:id="49" w:name="_Toc136965036"/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516DE" wp14:editId="32DB0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42F3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994C3" wp14:editId="0B4CAF6C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64E6B" w:rsidRPr="00364E6B">
        <w:rPr>
          <w:b w:val="0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F266A7" wp14:editId="4958D2C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281" name="Группа 3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28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BA2B7B" w:rsidRDefault="00D35D39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D35D39" w:rsidRDefault="00D35D39" w:rsidP="00364E6B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053896" w:rsidRDefault="009612F4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6</w:t>
                              </w:r>
                              <w:r w:rsidR="00D35D39"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="00D35D39"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1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06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0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D35D39" w:rsidRDefault="00D35D3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35D39" w:rsidRDefault="00D35D3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9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1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6076C5" w:rsidRDefault="00D35D39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D35D39" w:rsidRDefault="00D35D3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364E6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1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364E6B">
                                <w:pPr>
                                  <w:rPr>
                                    <w:i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еменова Л.С</w:t>
                                </w:r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  <w:p w:rsidR="00D35D39" w:rsidRDefault="00D35D3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1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 w:rsidRPr="00985DF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1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1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D35D39" w:rsidRDefault="00D35D3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1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985DF3" w:rsidRDefault="00985DF3" w:rsidP="00364E6B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Технико-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364E6B" w:rsidRDefault="00D35D39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364E6B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D35D39" w:rsidRDefault="00D35D39" w:rsidP="00364E6B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266A7" id="Группа 3281" o:spid="_x0000_s1456" style="position:absolute;left:0;text-align:left;margin-left:51.05pt;margin-top:14.2pt;width:530.1pt;height:813.5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Y0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+Qy+b8ITkKsPAAAA//8DAFBLAQItABQABgAIAAAAIQDb4fbL7gAAAIUBAAATAAAAAAAAAAAAAAAA&#10;AAAAAABbQ29udGVudF9UeXBlc10ueG1sUEsBAi0AFAAGAAgAAAAhAFr0LFu/AAAAFQEAAAsAAAAA&#10;AAAAAAAAAAAAHwEAAF9yZWxzLy5yZWxzUEsBAi0AFAAGAAgAAAAhADAa5jTBAAAA3QAAAA8AAAAA&#10;AAAAAAAAAAAABwIAAGRycy9kb3ducmV2LnhtbFBLBQYAAAAAAwADALcAAAD1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f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2Fu&#10;eBOegNx8AQAA//8DAFBLAQItABQABgAIAAAAIQDb4fbL7gAAAIUBAAATAAAAAAAAAAAAAAAAAAAA&#10;AABbQ29udGVudF9UeXBlc10ueG1sUEsBAi0AFAAGAAgAAAAhAFr0LFu/AAAAFQEAAAsAAAAAAAAA&#10;AAAAAAAAHwEAAF9yZWxzLy5yZWxzUEsBAi0AFAAGAAgAAAAhAC7J192+AAAA3QAAAA8AAAAAAAAA&#10;AAAAAAAABwIAAGRycy9kb3ducmV2LnhtbFBLBQYAAAAAAwADALcAAADyAgAAAAA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JG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lrD8014AnL7AAAA//8DAFBLAQItABQABgAIAAAAIQDb4fbL7gAAAIUBAAATAAAAAAAAAAAA&#10;AAAAAAAAAABbQ29udGVudF9UeXBlc10ueG1sUEsBAi0AFAAGAAgAAAAhAFr0LFu/AAAAFQEAAAsA&#10;AAAAAAAAAAAAAAAAHwEAAF9yZWxzLy5yZWxzUEsBAi0AFAAGAAgAAAAhAEGFckbEAAAA3QAAAA8A&#10;AAAAAAAAAAAAAAAABwIAAGRycy9kb3ducmV2LnhtbFBLBQYAAAAAAwADALcAAAD4AgAAAAA=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id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+JrD8014AnLzAAAA//8DAFBLAQItABQABgAIAAAAIQDb4fbL7gAAAIUBAAATAAAAAAAAAAAA&#10;AAAAAAAAAABbQ29udGVudF9UeXBlc10ueG1sUEsBAi0AFAAGAAgAAAAhAFr0LFu/AAAAFQEAAAsA&#10;AAAAAAAAAAAAAAAAHwEAAF9yZWxzLy5yZWxzUEsBAi0AFAAGAAgAAAAhADoq6J3EAAAA3QAAAA8A&#10;AAAAAAAAAAAAAAAABwIAAGRycy9kb3ducmV2LnhtbFBLBQYAAAAAAwADALcAAAD4AgAAAAA=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b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7mU7i/SU9AFjcAAAD//wMAUEsBAi0AFAAGAAgAAAAhANvh9svuAAAAhQEAABMAAAAAAAAA&#10;AAAAAAAAAAAAAFtDb250ZW50X1R5cGVzXS54bWxQSwECLQAUAAYACAAAACEAWvQsW78AAAAVAQAA&#10;CwAAAAAAAAAAAAAAAAAfAQAAX3JlbHMvLnJlbHNQSwECLQAUAAYACAAAACEAL3G1m8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3v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eT+H3TXoCcvkDAAD//wMAUEsBAi0AFAAGAAgAAAAhANvh9svuAAAAhQEAABMAAAAAAAAA&#10;AAAAAAAAAAAAAFtDb250ZW50X1R5cGVzXS54bWxQSwECLQAUAAYACAAAACEAWvQsW78AAAAVAQAA&#10;CwAAAAAAAAAAAAAAAAAfAQAAX3JlbHMvLnJlbHNQSwECLQAUAAYACAAAACEAoJgt78YAAADdAAAA&#10;DwAAAAAAAAAAAAAAAAAHAgAAZHJzL2Rvd25yZXYueG1sUEsFBgAAAAADAAMAtwAAAPoCAAAAAA==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BA2B7B" w:rsidRDefault="00D35D3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BA2B7B" w:rsidRDefault="00D35D39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BA2B7B" w:rsidRDefault="00D35D39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J2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nBvfxCcgs18AAAD//wMAUEsBAi0AFAAGAAgAAAAhANvh9svuAAAAhQEAABMAAAAAAAAAAAAAAAAA&#10;AAAAAFtDb250ZW50X1R5cGVzXS54bWxQSwECLQAUAAYACAAAACEAWvQsW78AAAAVAQAACwAAAAAA&#10;AAAAAAAAAAAfAQAAX3JlbHMvLnJlbHNQSwECLQAUAAYACAAAACEADFyidsAAAADd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D35D39" w:rsidRDefault="00D35D3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EA3F2D" w:rsidRDefault="00D35D3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D35D39" w:rsidRDefault="00D35D39" w:rsidP="00364E6B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053896" w:rsidRDefault="009612F4" w:rsidP="00364E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6</w:t>
                        </w:r>
                        <w:r w:rsidR="00D35D39"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="00D35D39"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KH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TfN+EJyNUHAAD//wMAUEsBAi0AFAAGAAgAAAAhANvh9svuAAAAhQEAABMAAAAAAAAAAAAAAAAA&#10;AAAAAFtDb250ZW50X1R5cGVzXS54bWxQSwECLQAUAAYACAAAACEAWvQsW78AAAAVAQAACwAAAAAA&#10;AAAAAAAAAAAfAQAAX3JlbHMvLnJlbHNQSwECLQAUAAYACAAAACEApMFyh8AAAADdAAAADwAAAAAA&#10;AAAAAAAAAAAHAgAAZHJzL2Rvd25yZXYueG1sUEsFBgAAAAADAAMAtwAAAPQCAAAAAA==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z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zfN+EJyNUHAAD//wMAUEsBAi0AFAAGAAgAAAAhANvh9svuAAAAhQEAABMAAAAAAAAAAAAAAAAA&#10;AAAAAFtDb250ZW50X1R5cGVzXS54bWxQSwECLQAUAAYACAAAACEAWvQsW78AAAAVAQAACwAAAAAA&#10;AAAAAAAAAAAfAQAAX3JlbHMvLnJlbHNQSwECLQAUAAYACAAAACEAVBPs8MAAAADdAAAADwAAAAAA&#10;AAAAAAAAAAAHAgAAZHJzL2Rvd25yZXYueG1sUEsFBgAAAAADAAMAtwAAAPQCAAAAAA=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+B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OdZDr9v0hOQswcAAAD//wMAUEsBAi0AFAAGAAgAAAAhANvh9svuAAAAhQEAABMAAAAAAAAA&#10;AAAAAAAAAAAAAFtDb250ZW50X1R5cGVzXS54bWxQSwECLQAUAAYACAAAACEAWvQsW78AAAAVAQAA&#10;CwAAAAAAAAAAAAAAAAAfAQAAX3JlbHMvLnJlbHNQSwECLQAUAAYACAAAACEAsZovgc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1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A+c7f1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Ju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BRPxJuxQAAAN0AAAAP&#10;AAAAAAAAAAAAAAAAAAcCAABkcnMvZG93bnJldi54bWxQSwUGAAAAAAMAAwC3AAAA+Q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w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YTNYffN+kJyM0TAAD//wMAUEsBAi0AFAAGAAgAAAAhANvh9svuAAAAhQEAABMAAAAAAAAAAAAA&#10;AAAAAAAAAFtDb250ZW50X1R5cGVzXS54bWxQSwECLQAUAAYACAAAACEAWvQsW78AAAAVAQAACwAA&#10;AAAAAAAAAAAAAAAfAQAAX3JlbHMvLnJlbHNQSwECLQAUAAYACAAAACEA4yisHs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hs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TQ3vUlPQO6uAAAA//8DAFBLAQItABQABgAIAAAAIQDb4fbL7gAAAIUBAAATAAAAAAAAAAAAAAAA&#10;AAAAAABbQ29udGVudF9UeXBlc10ueG1sUEsBAi0AFAAGAAgAAAAhAFr0LFu/AAAAFQEAAAsAAAAA&#10;AAAAAAAAAAAAHwEAAF9yZWxzLy5yZWxzUEsBAi0AFAAGAAgAAAAhAJK3OGzBAAAA3Q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Default="00D35D39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D35D39" w:rsidRDefault="00D35D39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D39" w:rsidRDefault="00D35D39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3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/fBOfgCz+AQAA//8DAFBLAQItABQABgAIAAAAIQDb4fbL7gAAAIUBAAATAAAAAAAAAAAAAAAA&#10;AAAAAABbQ29udGVudF9UeXBlc10ueG1sUEsBAi0AFAAGAAgAAAAhAFr0LFu/AAAAFQEAAAsAAAAA&#10;AAAAAAAAAAAAHwEAAF9yZWxzLy5yZWxzUEsBAi0AFAAGAAgAAAAhAOkYorfBAAAA3Q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Default="00D35D3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364E6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Pr="006076C5" w:rsidRDefault="00D35D39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D35D39" w:rsidRDefault="00D35D39" w:rsidP="00364E6B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364E6B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364E6B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364E6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364E6B">
                          <w:pPr>
                            <w:rPr>
                              <w:i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еменова Л.С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:rsidR="00D35D39" w:rsidRDefault="00D35D39" w:rsidP="00364E6B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364E6B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Default="00D35D39" w:rsidP="00364E6B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 w:rsidRPr="00985DF3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  <v:textbox inset="1pt,1pt,1pt,1pt">
                      <w:txbxContent>
                        <w:p w:rsidR="00D35D39" w:rsidRDefault="00D35D39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D35D39" w:rsidRDefault="00D35D39" w:rsidP="00364E6B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364E6B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364E6B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bg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sD+8CU9ALt8AAAD//wMAUEsBAi0AFAAGAAgAAAAhANvh9svuAAAAhQEAABMAAAAAAAAAAAAAAAAA&#10;AAAAAFtDb250ZW50X1R5cGVzXS54bWxQSwECLQAUAAYACAAAACEAWvQsW78AAAAVAQAACwAAAAAA&#10;AAAAAAAAAAAfAQAAX3JlbHMvLnJlbHNQSwECLQAUAAYACAAAACEAuobG4MAAAADd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985DF3" w:rsidRDefault="00985DF3" w:rsidP="00364E6B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 xml:space="preserve">6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Технико-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:rsidR="00D35D39" w:rsidRDefault="00D35D3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FX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ayBTzepCcgN38AAAD//wMAUEsBAi0AFAAGAAgAAAAhANvh9svuAAAAhQEAABMAAAAAAAAAAAAA&#10;AAAAAAAAAFtDb250ZW50X1R5cGVzXS54bWxQSwECLQAUAAYACAAAACEAWvQsW78AAAAVAQAACwAA&#10;AAAAAAAAAAAAAAAfAQAAX3JlbHMvLnJlbHNQSwECLQAUAAYACAAAACEABP1RV8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D35D39" w:rsidRDefault="00D35D3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364E6B" w:rsidRDefault="00D35D39" w:rsidP="00364E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IW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CsrUIWxQAAAN0AAAAP&#10;AAAAAAAAAAAAAAAAAAcCAABkcnMvZG93bnJldi54bWxQSwUGAAAAAAMAAwC3AAAA+QIAAAAA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Default="00D35D39" w:rsidP="00364E6B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D35D39" w:rsidRDefault="00D35D39" w:rsidP="00364E6B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3" w:name="_Toc136965037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</w:t>
      </w:r>
      <w:r w:rsidR="00A660DD">
        <w:rPr>
          <w:rFonts w:ascii="Times New Roman" w:eastAsia="Times New Roman" w:hAnsi="Times New Roman" w:cs="Calibri"/>
          <w:iCs/>
          <w:sz w:val="28"/>
        </w:rPr>
        <w:t>работанного веб-приложения будет</w:t>
      </w:r>
      <w:r>
        <w:rPr>
          <w:rFonts w:ascii="Times New Roman" w:eastAsia="Times New Roman" w:hAnsi="Times New Roman" w:cs="Calibri"/>
          <w:iCs/>
          <w:sz w:val="28"/>
        </w:rPr>
        <w:t xml:space="preserve"> </w:t>
      </w:r>
      <w:r w:rsidR="00A660DD">
        <w:rPr>
          <w:rFonts w:ascii="Times New Roman" w:eastAsia="Times New Roman" w:hAnsi="Times New Roman" w:cs="Calibri"/>
          <w:iCs/>
          <w:sz w:val="28"/>
        </w:rPr>
        <w:t>доступен следующий функционал, который включает в себя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A660DD" w:rsidP="0090376C">
      <w:pPr>
        <w:pStyle w:val="a0"/>
      </w:pPr>
      <w:r>
        <w:t>авторизацию и регистрацию</w:t>
      </w:r>
      <w:r w:rsidR="0059448D">
        <w:t>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4D44ED" w:rsidRDefault="00A660DD" w:rsidP="0090376C">
      <w:pPr>
        <w:pStyle w:val="a0"/>
        <w:rPr>
          <w:lang w:val="ru-RU"/>
        </w:rPr>
      </w:pPr>
      <w:r>
        <w:rPr>
          <w:lang w:val="ru-RU"/>
        </w:rPr>
        <w:t xml:space="preserve">делать </w:t>
      </w:r>
      <w:r w:rsidRPr="004D44ED">
        <w:rPr>
          <w:lang w:val="ru-RU"/>
        </w:rPr>
        <w:t xml:space="preserve">ставки </w:t>
      </w:r>
      <w:r w:rsidR="0059448D" w:rsidRPr="004D44ED">
        <w:rPr>
          <w:lang w:val="ru-RU"/>
        </w:rPr>
        <w:t>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7" w:name="_Toc136965038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6076C5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44CEE8" wp14:editId="3EC286DA">
                <wp:simplePos x="0" y="0"/>
                <wp:positionH relativeFrom="column">
                  <wp:posOffset>4628556</wp:posOffset>
                </wp:positionH>
                <wp:positionV relativeFrom="paragraph">
                  <wp:posOffset>126245</wp:posOffset>
                </wp:positionV>
                <wp:extent cx="529590" cy="175260"/>
                <wp:effectExtent l="0" t="0" r="3810" b="0"/>
                <wp:wrapNone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39" w:rsidRDefault="00D35D3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D35D39" w:rsidRDefault="00D35D3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CEE8" id="Прямоугольник 2037" o:spid="_x0000_s1503" style="position:absolute;left:0;text-align:left;margin-left:364.45pt;margin-top:9.95pt;width:41.7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04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" filled="f" stroked="f" strokeweight=".25pt">
                <v:textbox inset="1pt,1pt,1pt,1pt">
                  <w:txbxContent>
                    <w:p w:rsidR="00D35D39" w:rsidRDefault="00D35D3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D35D39" w:rsidRDefault="00D35D3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8"/>
    <w:bookmarkEnd w:id="59"/>
    <w:bookmarkEnd w:id="60"/>
    <w:bookmarkEnd w:id="61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2" w:name="_Toc136965039"/>
      <w:r w:rsidRPr="00B31AD3">
        <w:rPr>
          <w:rFonts w:eastAsia="Calibri"/>
        </w:rPr>
        <w:t>6.3 Обоснование цены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</w:t>
      </w:r>
      <w:r w:rsidR="004D44ED">
        <w:rPr>
          <w:rFonts w:ascii="Times New Roman" w:eastAsia="Times New Roman" w:hAnsi="Times New Roman" w:cs="Calibri"/>
          <w:sz w:val="28"/>
        </w:rPr>
        <w:t>, тестируется</w:t>
      </w:r>
      <w:r w:rsidRPr="00B31AD3">
        <w:rPr>
          <w:rFonts w:ascii="Times New Roman" w:eastAsia="Times New Roman" w:hAnsi="Times New Roman" w:cs="Calibri"/>
          <w:sz w:val="28"/>
        </w:rPr>
        <w:t xml:space="preserve">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B92FA5" w:rsidRDefault="00B31AD3" w:rsidP="0090376C">
      <w:pPr>
        <w:pStyle w:val="1110"/>
        <w:rPr>
          <w:rFonts w:eastAsia="Calibri"/>
          <w:spacing w:val="-6"/>
        </w:rPr>
      </w:pPr>
      <w:bookmarkStart w:id="63" w:name="_Toc136965040"/>
      <w:r w:rsidRPr="00B92FA5">
        <w:rPr>
          <w:rFonts w:eastAsia="Calibri"/>
          <w:spacing w:val="-6"/>
        </w:rPr>
        <w:t>6.3.1 Расчёт затрат рабочего времени на разработку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B31AD3" w:rsidRPr="00B31AD3" w:rsidRDefault="00CA194D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t>Окончание</w:t>
      </w:r>
      <w:r w:rsidR="00B31AD3" w:rsidRPr="00B31AD3">
        <w:rPr>
          <w:rFonts w:ascii="Times New Roman" w:eastAsia="Calibri" w:hAnsi="Times New Roman" w:cs="Times New Roman"/>
          <w:bCs/>
          <w:sz w:val="28"/>
          <w:szCs w:val="28"/>
        </w:rPr>
        <w:t xml:space="preserve">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6965041"/>
      <w:r w:rsidRPr="00B31AD3">
        <w:rPr>
          <w:rFonts w:eastAsia="Calibri"/>
        </w:rPr>
        <w:t>6.3.2 Расчет основной заработной плат</w:t>
      </w:r>
      <w:bookmarkEnd w:id="64"/>
      <w:bookmarkEnd w:id="65"/>
      <w:bookmarkEnd w:id="66"/>
      <w:bookmarkEnd w:id="67"/>
      <w:r w:rsidRPr="00B31AD3">
        <w:rPr>
          <w:rFonts w:eastAsia="Calibri"/>
        </w:rPr>
        <w:t>ы</w:t>
      </w:r>
      <w:bookmarkEnd w:id="68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364E6B" w:rsidP="009612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6965042"/>
      <w:r w:rsidRPr="00B31AD3">
        <w:rPr>
          <w:rFonts w:eastAsia="Calibri"/>
        </w:rPr>
        <w:t>6.3.3 Расчет дополнительной заработной платы</w:t>
      </w:r>
      <w:bookmarkEnd w:id="69"/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4D44ED" w:rsidRPr="004D44ED" w:rsidTr="00780018">
        <w:tc>
          <w:tcPr>
            <w:tcW w:w="1701" w:type="dxa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D44ED" w:rsidRPr="004D44ED" w:rsidRDefault="004D44ED" w:rsidP="004D44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</m:oMath>
            <w:r w:rsidRPr="004D44ED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364E6B" w:rsidP="0096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965043"/>
      <w:r w:rsidRPr="00B31AD3">
        <w:rPr>
          <w:rFonts w:eastAsia="Calibri"/>
        </w:rPr>
        <w:lastRenderedPageBreak/>
        <w:t>6.3.4 Расчет отчислений в Фонд социальной защиты населения</w:t>
      </w:r>
      <w:bookmarkEnd w:id="70"/>
      <w:bookmarkEnd w:id="71"/>
      <w:bookmarkEnd w:id="72"/>
      <w:bookmarkEnd w:id="73"/>
      <w:bookmarkEnd w:id="74"/>
      <w:r w:rsidRPr="00B31AD3">
        <w:rPr>
          <w:rFonts w:eastAsia="Calibri"/>
        </w:rPr>
        <w:t xml:space="preserve"> и по обязательному страхованию</w:t>
      </w:r>
      <w:bookmarkEnd w:id="75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364E6B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364E6B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364E6B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364E6B" w:rsidP="0096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364E6B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364E6B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965044"/>
      <w:r w:rsidRPr="00B31AD3">
        <w:rPr>
          <w:rFonts w:eastAsia="Calibri"/>
        </w:rPr>
        <w:t>6.3.5 Расчет суммы прочих прямых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31AD3" w:rsidRPr="00B31AD3" w:rsidRDefault="00B31AD3" w:rsidP="0090376C">
      <w:pPr>
        <w:pStyle w:val="ab"/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sz w:val="28"/>
                <w:szCs w:val="28"/>
                <w:lang w:eastAsia="ru-RU"/>
              </w:rPr>
              <w:t xml:space="preserve">Среда разработки </w:t>
            </w:r>
            <w:r w:rsidRPr="00B31AD3">
              <w:rPr>
                <w:sz w:val="28"/>
                <w:szCs w:val="28"/>
                <w:lang w:val="en-US"/>
              </w:rPr>
              <w:t>Visual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Studio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Professional</w:t>
            </w:r>
            <w:r w:rsidRPr="00B31AD3">
              <w:rPr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805,</w:t>
            </w: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Pr="00B31AD3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lastRenderedPageBreak/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7" w:name="_Toc136965045"/>
      <w:r w:rsidRPr="00B31AD3">
        <w:rPr>
          <w:rFonts w:eastAsia="Calibri"/>
        </w:rPr>
        <w:t>6.3.6 Расчет суммы накладных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31AD3">
        <w:rPr>
          <w:rFonts w:eastAsia="Calibri"/>
        </w:rPr>
        <w:t>ов</w:t>
      </w:r>
      <w:bookmarkEnd w:id="97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364E6B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364E6B" w:rsidP="00F6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98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8" w:name="_Hlk136413587"/>
      <w:bookmarkStart w:id="109" w:name="_Toc516004065"/>
      <w:bookmarkStart w:id="110" w:name="_Toc9426451"/>
      <w:bookmarkStart w:id="111" w:name="_Toc41333835"/>
      <w:bookmarkStart w:id="112" w:name="_Toc72006884"/>
      <w:bookmarkStart w:id="113" w:name="_Toc74304561"/>
      <w:bookmarkStart w:id="114" w:name="_Toc104538194"/>
      <w:bookmarkStart w:id="115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6" w:name="_Hlk136413818"/>
            <w:bookmarkEnd w:id="108"/>
          </w:p>
        </w:tc>
        <w:bookmarkStart w:id="117" w:name="_Hlk136413606"/>
        <w:tc>
          <w:tcPr>
            <w:tcW w:w="5103" w:type="dxa"/>
            <w:hideMark/>
          </w:tcPr>
          <w:p w:rsidR="00B31AD3" w:rsidRPr="00B31AD3" w:rsidRDefault="004D44ED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D44ED">
              <w:rPr>
                <w:rFonts w:ascii="Times New Roman" w:hAnsi="Times New Roman" w:cs="Times New Roman"/>
                <w:position w:val="-28"/>
                <w:sz w:val="28"/>
              </w:rPr>
              <w:object w:dxaOrig="1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84.75pt;height:35.25pt" o:ole="">
                  <v:imagedata r:id="rId71" o:title=""/>
                </v:shape>
                <o:OLEObject Type="Embed" ProgID="Equation.3" ShapeID="_x0000_i1032" DrawAspect="Content" ObjectID="_1747578108" r:id="rId72"/>
              </w:object>
            </w:r>
            <w:bookmarkEnd w:id="117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8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8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9" w:name="_Hlk136413831"/>
      <w:bookmarkEnd w:id="116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9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75pt" o:ole="">
                  <v:imagedata r:id="rId73" o:title=""/>
                </v:shape>
                <o:OLEObject Type="Embed" ProgID="Equation.3" ShapeID="_x0000_i1026" DrawAspect="Content" ObjectID="_1747578109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lastRenderedPageBreak/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Рассчитав планируемую отпускную цену можно сделать вывод, что стоимость разработки программного продукта в два раза ниже, чем у аналогов. Это дает значительное преимущество на рынке, поскольку более доступная цена может привлечь больше клиентов и потенциальных заказчиков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0" w:name="_Toc136965046"/>
      <w:r w:rsidRPr="00B31AD3">
        <w:rPr>
          <w:rFonts w:eastAsia="Calibri"/>
        </w:rPr>
        <w:t>6.4 Вывод по разделу</w:t>
      </w:r>
      <w:bookmarkEnd w:id="109"/>
      <w:bookmarkEnd w:id="110"/>
      <w:bookmarkEnd w:id="111"/>
      <w:bookmarkEnd w:id="112"/>
      <w:bookmarkEnd w:id="113"/>
      <w:bookmarkEnd w:id="114"/>
      <w:bookmarkEnd w:id="120"/>
    </w:p>
    <w:bookmarkEnd w:id="115"/>
    <w:p w:rsidR="00B31AD3" w:rsidRPr="00B31AD3" w:rsidRDefault="003812D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были подсчитана основная зарплата программиста, дополнительная зарплата программиста, прочие и накладные расходы, которые нужны в процессе разработки программного средства</w:t>
      </w:r>
      <w:r w:rsidR="003C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ая себестоимость и чистая прибыль. </w:t>
      </w:r>
      <w:r w:rsidR="00B31AD3"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05,2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1949,28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789,06</w:t>
            </w:r>
          </w:p>
        </w:tc>
      </w:tr>
      <w:tr w:rsidR="004D44ED" w:rsidRPr="00B31AD3" w:rsidTr="00991BB0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jc w:val="both"/>
            </w:pPr>
            <w:r w:rsidRPr="00CA194D">
              <w:t>Чистая прибыль, руб.</w:t>
            </w:r>
          </w:p>
        </w:tc>
        <w:tc>
          <w:tcPr>
            <w:tcW w:w="3402" w:type="dxa"/>
          </w:tcPr>
          <w:p w:rsidR="004D44ED" w:rsidRPr="00CA194D" w:rsidRDefault="004D44ED" w:rsidP="004D44ED">
            <w:pPr>
              <w:jc w:val="center"/>
            </w:pPr>
            <w:r w:rsidRPr="00CA194D">
              <w:t>2636,72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CA194D">
              <w:t xml:space="preserve">Уровень рентабельности, </w:t>
            </w:r>
            <w:r w:rsidRPr="00CA194D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30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A194D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11425,78</w:t>
            </w:r>
          </w:p>
        </w:tc>
      </w:tr>
    </w:tbl>
    <w:p w:rsidR="00163FB6" w:rsidRPr="009712BA" w:rsidRDefault="00B31AD3" w:rsidP="009712B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712BA">
        <w:rPr>
          <w:rFonts w:ascii="Times New Roman" w:hAnsi="Times New Roman" w:cs="Times New Roman"/>
          <w:spacing w:val="4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9712BA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8789,06 </w:t>
      </w:r>
      <w:r w:rsidRPr="009712BA">
        <w:rPr>
          <w:rFonts w:ascii="Times New Roman" w:hAnsi="Times New Roman" w:cs="Times New Roman"/>
          <w:spacing w:val="4"/>
          <w:sz w:val="28"/>
          <w:szCs w:val="28"/>
        </w:rPr>
        <w:t xml:space="preserve">рублей. Цена разработанного приложения составила </w:t>
      </w:r>
      <w:r w:rsidRPr="009712BA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9712BA">
        <w:rPr>
          <w:rFonts w:ascii="Times New Roman" w:hAnsi="Times New Roman" w:cs="Times New Roman"/>
          <w:spacing w:val="4"/>
          <w:sz w:val="28"/>
          <w:szCs w:val="28"/>
        </w:rPr>
        <w:t>рублей, что в два раза ниже чем у аналогичных решений</w:t>
      </w:r>
      <w:r w:rsidR="009712BA" w:rsidRPr="009712BA">
        <w:rPr>
          <w:rFonts w:ascii="Times New Roman" w:hAnsi="Times New Roman" w:cs="Times New Roman"/>
          <w:spacing w:val="4"/>
          <w:sz w:val="28"/>
          <w:szCs w:val="28"/>
        </w:rPr>
        <w:t xml:space="preserve"> на рынке</w:t>
      </w:r>
      <w:r w:rsidRPr="009712BA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9712BA">
        <w:rPr>
          <w:rFonts w:ascii="Times New Roman" w:hAnsi="Times New Roman"/>
          <w:spacing w:val="4"/>
          <w:sz w:val="28"/>
          <w:szCs w:val="28"/>
        </w:rPr>
        <w:t xml:space="preserve">Реализация веб-приложения приложения по цене в </w:t>
      </w:r>
      <w:r w:rsidRPr="009712BA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9712BA">
        <w:rPr>
          <w:rFonts w:ascii="Times New Roman" w:hAnsi="Times New Roman"/>
          <w:spacing w:val="4"/>
          <w:sz w:val="28"/>
          <w:szCs w:val="28"/>
        </w:rPr>
        <w:t xml:space="preserve">рублей принесет прибыль организации в сумме </w:t>
      </w:r>
      <w:r w:rsidRPr="009712BA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2636,72 </w:t>
      </w:r>
      <w:r w:rsidRPr="009712BA">
        <w:rPr>
          <w:rFonts w:ascii="Times New Roman" w:hAnsi="Times New Roman"/>
          <w:spacing w:val="4"/>
          <w:sz w:val="28"/>
          <w:szCs w:val="28"/>
        </w:rPr>
        <w:t>рублей, при этом уровень рентабельности составит 30%.</w:t>
      </w:r>
      <w:r w:rsidR="00163FB6" w:rsidRPr="009712BA">
        <w:rPr>
          <w:spacing w:val="4"/>
        </w:rPr>
        <w:br w:type="page"/>
      </w:r>
    </w:p>
    <w:p w:rsidR="0059448D" w:rsidRDefault="00D04B24" w:rsidP="00A677D9">
      <w:pPr>
        <w:pStyle w:val="13"/>
        <w:ind w:firstLine="0"/>
        <w:jc w:val="center"/>
      </w:pPr>
      <w:bookmarkStart w:id="121" w:name="_Toc136965047"/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110</wp:posOffset>
                </wp:positionH>
                <wp:positionV relativeFrom="paragraph">
                  <wp:posOffset>-275590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7F346" id="Прямоугольник 3417" o:spid="_x0000_s1026" style="position:absolute;margin-left:469.3pt;margin-top:-21.7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K5dS+L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333243" w:rsidRDefault="00D35D3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333243" w:rsidRDefault="00D35D3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333243" w:rsidRDefault="00D35D3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D35D39" w:rsidRDefault="00D35D39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053896" w:rsidRDefault="00D35D3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216FE5" w:rsidRDefault="00D35D3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D35D39" w:rsidRDefault="00D35D39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504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NsOShwACwAA8pEAAA4AAAAAAAAAAAAAAAAALgIAAGRycy9lMm9Eb2MueG1sUEsBAi0A&#10;FAAGAAgAAAAhACJ6m27hAAAADAEAAA8AAAAAAAAAAAAAAAAAWg0AAGRycy9kb3ducmV2LnhtbFBL&#10;BQYAAAAABAAEAPMAAABo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333243" w:rsidRDefault="00D35D3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333243" w:rsidRDefault="00D35D3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D35D39" w:rsidRPr="00333243" w:rsidRDefault="00D35D3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D35D39" w:rsidRDefault="00D35D3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EA3F2D" w:rsidRDefault="00D35D3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D35D39" w:rsidRDefault="00D35D39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Pr="00053896" w:rsidRDefault="00D35D39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D35D39" w:rsidRDefault="00D35D3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D39" w:rsidRDefault="00D35D3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Pr="00216FE5" w:rsidRDefault="00D35D3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Pr="00216FE5" w:rsidRDefault="00D35D3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D35D39" w:rsidRPr="00216FE5" w:rsidRDefault="00D35D3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D35D39" w:rsidRDefault="00D35D39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Default="00D35D3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D35D39" w:rsidRDefault="00D35D3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216FE5" w:rsidRDefault="00D35D39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D35D39" w:rsidRDefault="00D35D39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D35D39" w:rsidRDefault="00D35D39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1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 xml:space="preserve">ста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35D39" w:rsidRPr="00D35D39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D35D39" w:rsidP="0059448D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56CFA" wp14:editId="4BB295E0">
                <wp:simplePos x="0" y="0"/>
                <wp:positionH relativeFrom="column">
                  <wp:posOffset>4596992</wp:posOffset>
                </wp:positionH>
                <wp:positionV relativeFrom="paragraph">
                  <wp:posOffset>1142040</wp:posOffset>
                </wp:positionV>
                <wp:extent cx="529590" cy="175260"/>
                <wp:effectExtent l="0" t="0" r="381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39" w:rsidRDefault="00D35D39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D35D39" w:rsidRDefault="00D35D39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CFA" id="Прямоугольник 2046" o:spid="_x0000_s1551" style="position:absolute;margin-left:361.95pt;margin-top:89.9pt;width:41.7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/3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V2M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" filled="f" stroked="f" strokeweight=".25pt">
                <v:textbox inset="1pt,1pt,1pt,1pt">
                  <w:txbxContent>
                    <w:p w:rsidR="00D35D39" w:rsidRDefault="00D35D39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D35D39" w:rsidRDefault="00D35D39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48D">
        <w:br w:type="page"/>
      </w:r>
    </w:p>
    <w:bookmarkStart w:id="122" w:name="_Toc136965048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EA3F2D" w:rsidRDefault="00D35D3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D35D39" w:rsidRDefault="00D35D39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053896" w:rsidRDefault="00D35D39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D35D39" w:rsidRDefault="00D35D3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35D39" w:rsidRDefault="00D35D3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D35D39" w:rsidRDefault="00D35D3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D35D39" w:rsidRDefault="00D35D3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D35D39" w:rsidRDefault="00D35D3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Default="00D35D3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D39" w:rsidRPr="00216FE5" w:rsidRDefault="00D35D3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D35D39" w:rsidRDefault="00D35D3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D35D39" w:rsidRDefault="00D35D3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D35D39" w:rsidRDefault="00D35D3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Pr="00216FE5" w:rsidRDefault="00D35D39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D35D39" w:rsidRDefault="00D35D3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39" w:rsidRDefault="00D35D39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D35D39" w:rsidRDefault="00D35D39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52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">
                <v:rect id="Rectangle 649" o:spid="_x0000_s1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D35D39" w:rsidRPr="00D35D39" w:rsidRDefault="00D35D3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D35D39" w:rsidRDefault="00D35D39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D35D39" w:rsidRPr="00D35D39" w:rsidRDefault="00D35D39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D35D39" w:rsidRDefault="00D35D3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EA3F2D" w:rsidRDefault="00D35D3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D35D39" w:rsidRDefault="00D35D39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Pr="00053896" w:rsidRDefault="00D35D39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7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D35D39" w:rsidRDefault="00D35D3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7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D35D39" w:rsidRDefault="00D35D3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D35D39" w:rsidRDefault="00D35D3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D39" w:rsidRDefault="00D35D3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7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D35D39" w:rsidRDefault="00D35D39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7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Pr="00216FE5" w:rsidRDefault="00D35D3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D35D39" w:rsidRDefault="00D35D39" w:rsidP="00DD69E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D69E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D69E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7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8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D69E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D69E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D69E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8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8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D35D39" w:rsidRPr="00216FE5" w:rsidRDefault="00D35D3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D35D39" w:rsidRDefault="00D35D3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8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Default="00D35D3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8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D35D39" w:rsidRPr="00216FE5" w:rsidRDefault="00D35D3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D35D39" w:rsidRDefault="00D35D39" w:rsidP="00DD69E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D69E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D69EC">
                          <w:pPr>
                            <w:rPr>
                              <w:i/>
                            </w:rPr>
                          </w:pPr>
                        </w:p>
                        <w:p w:rsidR="00D35D39" w:rsidRDefault="00D35D3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8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D35D39" w:rsidRDefault="00D35D39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D35D39" w:rsidRDefault="00D35D3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D35D39" w:rsidRPr="00D35D39" w:rsidRDefault="00D35D3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D35D39" w:rsidRPr="00216FE5" w:rsidRDefault="00D35D39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D35D39" w:rsidRDefault="00D35D39"/>
                    </w:txbxContent>
                  </v:textbox>
                </v:rect>
                <v:line id="Line 695" o:spid="_x0000_s15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D35D39" w:rsidRDefault="00D35D39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D35D39" w:rsidRDefault="00D35D39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2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  <w:r w:rsidR="00D35D39" w:rsidRPr="00D35D39">
        <w:rPr>
          <w:rFonts w:cs="Times New Roman"/>
          <w:sz w:val="24"/>
          <w:szCs w:val="24"/>
          <w:lang w:val="ru-RU"/>
        </w:rPr>
        <w:t xml:space="preserve"> </w:t>
      </w:r>
    </w:p>
    <w:p w:rsidR="00732468" w:rsidRDefault="00D35D39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09883" wp14:editId="2617948F">
                <wp:simplePos x="0" y="0"/>
                <wp:positionH relativeFrom="column">
                  <wp:posOffset>4596992</wp:posOffset>
                </wp:positionH>
                <wp:positionV relativeFrom="paragraph">
                  <wp:posOffset>2313483</wp:posOffset>
                </wp:positionV>
                <wp:extent cx="529590" cy="175260"/>
                <wp:effectExtent l="0" t="0" r="3810" b="0"/>
                <wp:wrapNone/>
                <wp:docPr id="2045" name="Прямоугольник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39" w:rsidRDefault="00D35D39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D35D39" w:rsidRDefault="00D35D39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9883" id="Прямоугольник 2045" o:spid="_x0000_s1599" style="position:absolute;margin-left:361.95pt;margin-top:182.15pt;width:41.7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P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" filled="f" stroked="f" strokeweight=".25pt">
                <v:textbox inset="1pt,1pt,1pt,1pt">
                  <w:txbxContent>
                    <w:p w:rsidR="00D35D39" w:rsidRDefault="00D35D39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D35D39" w:rsidRDefault="00D35D39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32468"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3" w:name="_Toc136965049"/>
      <w:r w:rsidRPr="00F33933">
        <w:rPr>
          <w:b w:val="0"/>
        </w:rPr>
        <w:lastRenderedPageBreak/>
        <w:t>ПРИЛОЖЕНИЕ А</w:t>
      </w:r>
      <w:bookmarkEnd w:id="123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965050"/>
      <w:r>
        <w:rPr>
          <w:b w:val="0"/>
        </w:rPr>
        <w:lastRenderedPageBreak/>
        <w:t>ПРИЛОЖЕНИЕ Б</w:t>
      </w:r>
      <w:bookmarkEnd w:id="124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5" w:name="_Toc136965051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5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6" w:name="_Toc136965052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6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I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tities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API.Interfaces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API.Data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Context contex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 = context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new 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name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.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SaveChange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s = new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new BetValue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Исход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1f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item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tem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match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match 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match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match == null)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in match.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OrDefau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(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 !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Выигрыш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 = DateTime.Now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story.Mone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Mone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Hi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history)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3A01C4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be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Remove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=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Name + " - " +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Awa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Nam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Id = bet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= status}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All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BetValu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User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Value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id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UserBets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user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.User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=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.Bets.Firs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in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.Value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item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}}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52E41" w:rsidRPr="00F52E41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27" w:name="_Toc136965053"/>
      <w:r>
        <w:rPr>
          <w:b w:val="0"/>
        </w:rPr>
        <w:lastRenderedPageBreak/>
        <w:t>ПРИЛОЖЕНИЕ Д</w:t>
      </w:r>
      <w:bookmarkEnd w:id="127"/>
    </w:p>
    <w:p w:rsidR="00F52E41" w:rsidRPr="00641CCC" w:rsidRDefault="00F52E41" w:rsidP="00F52E41">
      <w:pPr>
        <w:pStyle w:val="afff4"/>
      </w:pPr>
      <w:r>
        <w:t>Листинг</w:t>
      </w:r>
      <w:r w:rsidRPr="00641CCC">
        <w:t xml:space="preserve"> </w:t>
      </w:r>
      <w:r>
        <w:t>кода</w:t>
      </w:r>
      <w:r w:rsidRPr="00641CCC">
        <w:t xml:space="preserve"> </w:t>
      </w:r>
      <w:r>
        <w:t>контроллера</w:t>
      </w:r>
      <w:r w:rsidRPr="00641CCC">
        <w:t xml:space="preserve"> </w:t>
      </w:r>
      <w:r>
        <w:rPr>
          <w:lang w:val="en-US"/>
        </w:rPr>
        <w:t>Bet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PI.Controllers.Bas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Microsoft.AspNetCore.Mvc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public class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Controller :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BaseApi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Controller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UnitOfWork unitOfWork, IMapper mapper, IPhotoService photoServic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AllChampionship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All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ddTeamIn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Team team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sTeamIn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TeamExistsIn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if (IsTeamInChampionship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ж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AddTeamIn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добавл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Failed to add team in championship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TeamFrom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team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teamExists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 awai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eamExistsIn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!teamExist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Такой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ы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TeamFrom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из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Ошибка при удалении команды из чемпионат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rea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||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gion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Region.GetRegionBy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gionNam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region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Регио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Exists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Такой чемпионат уже существует в регионе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Cre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!awai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ось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хранить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pathImage = image =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ull ?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"" :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d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+".png"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pathImag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wait  _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зда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создать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RegionalChampionship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region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RegionalChampionship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Championship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Team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ChampionshipTeam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Edit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var image 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&amp; image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!= nam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region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Region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Exists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Такой чемпионат в регионе уже существуе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nam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mage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_photoService.RemovePhoto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.Replac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quest.Scheme + "://" + Request.Host.ToUriComponent() + "/", "")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_photoService.AddPhoto(Request, "images/championships/" + image.FileName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измен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измен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:rsidR="00F52E41" w:rsidRPr="00583286" w:rsidRDefault="00F52E41" w:rsidP="00F52E41">
      <w:pPr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52E4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8" w:name="_Toc136965054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Е</w:t>
      </w:r>
      <w:bookmarkEnd w:id="128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axios,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AxiosError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axio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Effec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useState } from "react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AllRegion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hooks/region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styled from "styled-component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export function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CreateTeam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[name, setName]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State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image, setImage] = useState(null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buttonState, setButton] = useState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[errorCreate, setErrorCreate]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State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region, setRegion] = useState("</w:t>
      </w:r>
      <w:r w:rsidRPr="00583286">
        <w:rPr>
          <w:rFonts w:ascii="Courier New" w:hAnsi="Courier New" w:cs="Courier New"/>
          <w:sz w:val="24"/>
          <w:szCs w:val="24"/>
        </w:rPr>
        <w:t>Испания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region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error, loading } = useAllRegions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Effect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setRegion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regions == null || regions.length &lt; 1 ? "</w:t>
      </w:r>
      <w:r w:rsidRPr="00583286">
        <w:rPr>
          <w:rFonts w:ascii="Courier New" w:hAnsi="Courier New" w:cs="Courier New"/>
          <w:sz w:val="24"/>
          <w:szCs w:val="24"/>
        </w:rPr>
        <w:t>Мир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regions[0].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, [regions]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etchCreateTeam = async (event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vent.stopPropagati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formData = new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FormData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name", 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region", region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image !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= null) formData.append("image", imag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y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response = awai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axios.post(</w:t>
      </w:r>
      <w:proofErr w:type="gramEnd"/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"https://localhost:7167/api/Team/CreateTeam",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.assign("/admin/teams")} 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atch (e: unknown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error = e as AxiosErro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message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?.data as String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ErrorCreat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message.toString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);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AddImage = (e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Imag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files[0]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return 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FormContainer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команды</w:t>
      </w: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 value={name} placeholder="</w:t>
      </w:r>
      <w:r w:rsidRPr="00583286">
        <w:rPr>
          <w:rFonts w:ascii="Courier New" w:hAnsi="Courier New" w:cs="Courier New"/>
          <w:sz w:val="24"/>
          <w:szCs w:val="24"/>
        </w:rPr>
        <w:t>Назв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onChange={(e) =&gt; setNam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value)} 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ype="file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ccept="image/*,.png,.jpg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,.gif,.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web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onChange={AddImage}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lastRenderedPageBreak/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elect onChange={(e) =&gt; setRegion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value)}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{regions.map((region) =&gt; 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option&gt;{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region.name}&lt;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/opti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)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{errorCreate}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FormContainer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Container = styled.div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width: 25vw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StyledButton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styled.butt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height: 56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lef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righ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family: "Montserrat-Bold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border: none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ansition-duration: 0.4s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Div = styled.div`</w:t>
      </w:r>
    </w:p>
    <w:p w:rsidR="0085644E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margin-bottom: 15</w:t>
      </w:r>
      <w:proofErr w:type="gramStart"/>
      <w:r w:rsidRPr="00583286">
        <w:rPr>
          <w:rFonts w:ascii="Courier New" w:hAnsi="Courier New" w:cs="Courier New"/>
          <w:sz w:val="24"/>
          <w:szCs w:val="24"/>
        </w:rPr>
        <w:t>px;`</w:t>
      </w:r>
      <w:proofErr w:type="gramEnd"/>
      <w:r w:rsidRPr="00583286">
        <w:rPr>
          <w:rFonts w:ascii="Courier New" w:hAnsi="Courier New" w:cs="Courier New"/>
          <w:sz w:val="24"/>
          <w:szCs w:val="24"/>
        </w:rPr>
        <w:t>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29" w:name="_Toc136965055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Ж</w:t>
      </w:r>
      <w:bookmarkEnd w:id="129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CalendarOfChampionshipMatche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hooks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atch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components/Admin/Championship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State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react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odal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modal/Modal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CreateMatch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components/Admin/Championship/Create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nterface Props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id: number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export function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MatchCalendar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{ id }: Props)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[createMatch, setCreateMatch] = useState(false)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atche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error, loading } = useCalendarOfChampionshipMatches(id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Modal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active={createMatch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setActive={setCreateMatch}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&lt;Create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id={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Modal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&lt;button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style={{borderRadius:"3px"}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onClick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 =&gt; setCreateMatch(true)}&gt;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матч</w:t>
      </w:r>
      <w:r w:rsidRPr="00583286">
        <w:rPr>
          <w:rFonts w:ascii="Courier New" w:hAnsi="Courier New" w:cs="Courier New"/>
          <w:sz w:val="24"/>
          <w:szCs w:val="24"/>
          <w:lang w:val="en-US"/>
        </w:rPr>
        <w:t>&lt;/button&gt;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{matches.map((m) =&gt;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&lt;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m={m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key={m.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))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83286">
        <w:rPr>
          <w:rFonts w:ascii="Courier New" w:hAnsi="Courier New" w:cs="Courier New"/>
          <w:sz w:val="24"/>
          <w:szCs w:val="24"/>
        </w:rPr>
        <w:t>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0" w:name="_Toc136965056"/>
      <w:r w:rsidRPr="00A105E8">
        <w:rPr>
          <w:b w:val="0"/>
          <w:color w:val="auto"/>
        </w:rPr>
        <w:lastRenderedPageBreak/>
        <w:t xml:space="preserve">ПРИЛОЖЕНИЕ </w:t>
      </w:r>
      <w:r w:rsidR="00A105E8" w:rsidRPr="00A105E8">
        <w:rPr>
          <w:b w:val="0"/>
          <w:color w:val="auto"/>
        </w:rPr>
        <w:t>З</w:t>
      </w:r>
      <w:bookmarkEnd w:id="130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asyn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UnitOfWork unitOfWork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tOfWork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TokenService tokenService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Servic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HashPassword hashPassword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shPasswordServic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mapperConfig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perConfiguratio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c =&gt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c.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Profil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 AutoMapperProfiles()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account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Controller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tOfWork, tokenService, hashPassword, mapper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oginDto login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result = await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.Login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logi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oken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SecurityToke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EncodedString: result.Value.Toke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email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 =&gt; c.Type == "email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role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 =&gt; c.Type == "role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Equal(email,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.Email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Pr="00583286" w:rsidRDefault="00641CCC" w:rsidP="00641CCC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3286">
        <w:rPr>
          <w:rFonts w:ascii="Courier New" w:hAnsi="Courier New" w:cs="Courier New"/>
          <w:sz w:val="24"/>
          <w:szCs w:val="24"/>
        </w:rPr>
        <w:t>}</w:t>
      </w:r>
    </w:p>
    <w:sectPr w:rsidR="00641CCC" w:rsidRPr="00583286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08" w:rsidRDefault="00A83408" w:rsidP="00A12AEC">
      <w:pPr>
        <w:spacing w:after="0" w:line="240" w:lineRule="auto"/>
      </w:pPr>
      <w:r>
        <w:separator/>
      </w:r>
    </w:p>
  </w:endnote>
  <w:endnote w:type="continuationSeparator" w:id="0">
    <w:p w:rsidR="00A83408" w:rsidRDefault="00A83408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39" w:rsidRPr="00D37511" w:rsidRDefault="00D35D39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08" w:rsidRDefault="00A83408" w:rsidP="00A12AEC">
      <w:pPr>
        <w:spacing w:after="0" w:line="240" w:lineRule="auto"/>
      </w:pPr>
      <w:r>
        <w:separator/>
      </w:r>
    </w:p>
  </w:footnote>
  <w:footnote w:type="continuationSeparator" w:id="0">
    <w:p w:rsidR="00A83408" w:rsidRDefault="00A83408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5D39" w:rsidRPr="00A677D9" w:rsidRDefault="00D35D39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12BA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300EC"/>
    <w:rsid w:val="00034C65"/>
    <w:rsid w:val="0004049C"/>
    <w:rsid w:val="0004066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402D"/>
    <w:rsid w:val="000958FB"/>
    <w:rsid w:val="00096ACD"/>
    <w:rsid w:val="000A4178"/>
    <w:rsid w:val="000A6CD5"/>
    <w:rsid w:val="000A76E5"/>
    <w:rsid w:val="000B0786"/>
    <w:rsid w:val="000B2A4E"/>
    <w:rsid w:val="000C68EA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51F"/>
    <w:rsid w:val="00144D64"/>
    <w:rsid w:val="00145ED2"/>
    <w:rsid w:val="0015107D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D2DC6"/>
    <w:rsid w:val="002E14C2"/>
    <w:rsid w:val="002F5CE9"/>
    <w:rsid w:val="00305855"/>
    <w:rsid w:val="00312227"/>
    <w:rsid w:val="00312E12"/>
    <w:rsid w:val="00326149"/>
    <w:rsid w:val="00326F4A"/>
    <w:rsid w:val="00330D13"/>
    <w:rsid w:val="00333243"/>
    <w:rsid w:val="00336338"/>
    <w:rsid w:val="00343D1F"/>
    <w:rsid w:val="00350BFF"/>
    <w:rsid w:val="0036010B"/>
    <w:rsid w:val="0036437E"/>
    <w:rsid w:val="00364E6B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279D7"/>
    <w:rsid w:val="0043266F"/>
    <w:rsid w:val="00440995"/>
    <w:rsid w:val="00444C6D"/>
    <w:rsid w:val="00450893"/>
    <w:rsid w:val="00453B3D"/>
    <w:rsid w:val="004731F0"/>
    <w:rsid w:val="0047709D"/>
    <w:rsid w:val="004950E4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D44ED"/>
    <w:rsid w:val="004E5057"/>
    <w:rsid w:val="004F1C3D"/>
    <w:rsid w:val="004F2185"/>
    <w:rsid w:val="004F3B79"/>
    <w:rsid w:val="004F3EC7"/>
    <w:rsid w:val="00500816"/>
    <w:rsid w:val="00503F7B"/>
    <w:rsid w:val="005169F8"/>
    <w:rsid w:val="00525B4C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703B5"/>
    <w:rsid w:val="00573200"/>
    <w:rsid w:val="005732F2"/>
    <w:rsid w:val="00573E09"/>
    <w:rsid w:val="00575DDA"/>
    <w:rsid w:val="00583286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E1143"/>
    <w:rsid w:val="005E4A45"/>
    <w:rsid w:val="005E507B"/>
    <w:rsid w:val="005F5A21"/>
    <w:rsid w:val="005F69FE"/>
    <w:rsid w:val="00600035"/>
    <w:rsid w:val="006016E1"/>
    <w:rsid w:val="00607213"/>
    <w:rsid w:val="006076C5"/>
    <w:rsid w:val="00607D41"/>
    <w:rsid w:val="00615B70"/>
    <w:rsid w:val="006240AC"/>
    <w:rsid w:val="006252D5"/>
    <w:rsid w:val="00630EBE"/>
    <w:rsid w:val="00634CAB"/>
    <w:rsid w:val="00641CCC"/>
    <w:rsid w:val="00651360"/>
    <w:rsid w:val="00663A1D"/>
    <w:rsid w:val="00665445"/>
    <w:rsid w:val="006767D1"/>
    <w:rsid w:val="00683BBB"/>
    <w:rsid w:val="0068526C"/>
    <w:rsid w:val="006905A4"/>
    <w:rsid w:val="006A2A69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05BD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16F5"/>
    <w:rsid w:val="008457CF"/>
    <w:rsid w:val="0085644E"/>
    <w:rsid w:val="00856C63"/>
    <w:rsid w:val="00862511"/>
    <w:rsid w:val="00872488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2F78"/>
    <w:rsid w:val="00917CFA"/>
    <w:rsid w:val="00921197"/>
    <w:rsid w:val="00921EB8"/>
    <w:rsid w:val="009312CF"/>
    <w:rsid w:val="009405D5"/>
    <w:rsid w:val="00941976"/>
    <w:rsid w:val="00947F2C"/>
    <w:rsid w:val="009517D4"/>
    <w:rsid w:val="009612F4"/>
    <w:rsid w:val="00965550"/>
    <w:rsid w:val="0096707D"/>
    <w:rsid w:val="00970694"/>
    <w:rsid w:val="009712BA"/>
    <w:rsid w:val="00973186"/>
    <w:rsid w:val="009815CD"/>
    <w:rsid w:val="00985DF3"/>
    <w:rsid w:val="00991FAB"/>
    <w:rsid w:val="00993F38"/>
    <w:rsid w:val="009B5C74"/>
    <w:rsid w:val="009C12EB"/>
    <w:rsid w:val="009C267D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566DE"/>
    <w:rsid w:val="00A62640"/>
    <w:rsid w:val="00A65F92"/>
    <w:rsid w:val="00A660DD"/>
    <w:rsid w:val="00A677D9"/>
    <w:rsid w:val="00A67E0C"/>
    <w:rsid w:val="00A71FC4"/>
    <w:rsid w:val="00A7209C"/>
    <w:rsid w:val="00A81C5C"/>
    <w:rsid w:val="00A83408"/>
    <w:rsid w:val="00A86BAE"/>
    <w:rsid w:val="00A94FF2"/>
    <w:rsid w:val="00A9713D"/>
    <w:rsid w:val="00AB3D07"/>
    <w:rsid w:val="00AB72DD"/>
    <w:rsid w:val="00AC077A"/>
    <w:rsid w:val="00AC2C2A"/>
    <w:rsid w:val="00AC579B"/>
    <w:rsid w:val="00AD1301"/>
    <w:rsid w:val="00AD6A74"/>
    <w:rsid w:val="00AD7706"/>
    <w:rsid w:val="00AE03AC"/>
    <w:rsid w:val="00AE756F"/>
    <w:rsid w:val="00AF5744"/>
    <w:rsid w:val="00B005D3"/>
    <w:rsid w:val="00B024EF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2FA5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C0243D"/>
    <w:rsid w:val="00C02A4C"/>
    <w:rsid w:val="00C16E98"/>
    <w:rsid w:val="00C17137"/>
    <w:rsid w:val="00C1742F"/>
    <w:rsid w:val="00C20286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194D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5D39"/>
    <w:rsid w:val="00D37511"/>
    <w:rsid w:val="00D416F0"/>
    <w:rsid w:val="00D437B3"/>
    <w:rsid w:val="00D50DF9"/>
    <w:rsid w:val="00D526D7"/>
    <w:rsid w:val="00D52BD8"/>
    <w:rsid w:val="00D52D8E"/>
    <w:rsid w:val="00D5342F"/>
    <w:rsid w:val="00D56AC9"/>
    <w:rsid w:val="00D716FD"/>
    <w:rsid w:val="00D75317"/>
    <w:rsid w:val="00D805C1"/>
    <w:rsid w:val="00D81691"/>
    <w:rsid w:val="00D8189B"/>
    <w:rsid w:val="00D8275E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E0013A"/>
    <w:rsid w:val="00E0604F"/>
    <w:rsid w:val="00E06F54"/>
    <w:rsid w:val="00E11C81"/>
    <w:rsid w:val="00E16053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47F7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470F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4680FCA-02F6-40FB-8F64-810B61DF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87</Pages>
  <Words>18264</Words>
  <Characters>104109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67</cp:revision>
  <dcterms:created xsi:type="dcterms:W3CDTF">2023-04-18T06:22:00Z</dcterms:created>
  <dcterms:modified xsi:type="dcterms:W3CDTF">2023-06-06T14:35:00Z</dcterms:modified>
</cp:coreProperties>
</file>